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1A" w:rsidRPr="00F30B1A" w:rsidRDefault="00F30B1A" w:rsidP="009E4B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B1A">
        <w:rPr>
          <w:rFonts w:ascii="Times New Roman" w:hAnsi="Times New Roman" w:cs="Times New Roman"/>
          <w:b/>
          <w:sz w:val="28"/>
          <w:szCs w:val="28"/>
        </w:rPr>
        <w:t>Grupa IV</w:t>
      </w:r>
    </w:p>
    <w:p w:rsidR="00F30B1A" w:rsidRPr="00F30B1A" w:rsidRDefault="00F30B1A" w:rsidP="009E4BA0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30B1A">
        <w:rPr>
          <w:rFonts w:ascii="Times New Roman" w:hAnsi="Times New Roman" w:cs="Times New Roman"/>
          <w:b/>
          <w:i/>
          <w:sz w:val="24"/>
          <w:szCs w:val="24"/>
        </w:rPr>
        <w:t>Krąg tematyczny:</w:t>
      </w:r>
      <w:r w:rsidRPr="00F30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B1A">
        <w:rPr>
          <w:rFonts w:ascii="Times New Roman" w:hAnsi="Times New Roman" w:cs="Times New Roman"/>
          <w:b/>
          <w:color w:val="00B050"/>
          <w:sz w:val="28"/>
          <w:szCs w:val="28"/>
        </w:rPr>
        <w:t>Wiosenne okienko</w:t>
      </w:r>
    </w:p>
    <w:p w:rsidR="00F30B1A" w:rsidRDefault="00F30B1A" w:rsidP="009E4BA0">
      <w:pPr>
        <w:jc w:val="both"/>
        <w:rPr>
          <w:rFonts w:ascii="Times New Roman" w:hAnsi="Times New Roman" w:cs="Times New Roman"/>
          <w:sz w:val="24"/>
          <w:szCs w:val="24"/>
        </w:rPr>
      </w:pPr>
      <w:r w:rsidRPr="00F30B1A">
        <w:rPr>
          <w:rFonts w:ascii="Times New Roman" w:hAnsi="Times New Roman" w:cs="Times New Roman"/>
          <w:i/>
          <w:sz w:val="24"/>
          <w:szCs w:val="24"/>
        </w:rPr>
        <w:t xml:space="preserve"> </w:t>
      </w:r>
      <w:r w:rsidRPr="00F30B1A">
        <w:rPr>
          <w:rFonts w:ascii="Times New Roman" w:hAnsi="Times New Roman" w:cs="Times New Roman"/>
          <w:b/>
          <w:i/>
          <w:sz w:val="24"/>
          <w:szCs w:val="24"/>
        </w:rPr>
        <w:t>Przewidywane osiągnięcia dziecka:</w:t>
      </w:r>
    </w:p>
    <w:p w:rsidR="00F30B1A" w:rsidRPr="00F30B1A" w:rsidRDefault="00F30B1A" w:rsidP="009E4BA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B1A">
        <w:rPr>
          <w:rFonts w:ascii="Times New Roman" w:hAnsi="Times New Roman" w:cs="Times New Roman"/>
          <w:i/>
          <w:sz w:val="24"/>
          <w:szCs w:val="24"/>
        </w:rPr>
        <w:t>wymyśla własne opowieści ruchowe,</w:t>
      </w:r>
    </w:p>
    <w:p w:rsidR="00F30B1A" w:rsidRPr="00F30B1A" w:rsidRDefault="00F30B1A" w:rsidP="009E4BA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B1A">
        <w:rPr>
          <w:rFonts w:ascii="Times New Roman" w:hAnsi="Times New Roman" w:cs="Times New Roman"/>
          <w:i/>
          <w:sz w:val="24"/>
          <w:szCs w:val="24"/>
        </w:rPr>
        <w:t xml:space="preserve">naśladuje dźwięki, doskonali aparat mowy, </w:t>
      </w:r>
    </w:p>
    <w:p w:rsidR="00F30B1A" w:rsidRPr="00F30B1A" w:rsidRDefault="00F30B1A" w:rsidP="009E4BA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B1A">
        <w:rPr>
          <w:rFonts w:ascii="Times New Roman" w:hAnsi="Times New Roman" w:cs="Times New Roman"/>
          <w:i/>
          <w:sz w:val="24"/>
          <w:szCs w:val="24"/>
        </w:rPr>
        <w:t>właściwie reaguje na sygnał,</w:t>
      </w:r>
    </w:p>
    <w:p w:rsidR="00F30B1A" w:rsidRPr="00F30B1A" w:rsidRDefault="00F30B1A" w:rsidP="009E4BA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B1A">
        <w:rPr>
          <w:rFonts w:ascii="Times New Roman" w:hAnsi="Times New Roman" w:cs="Times New Roman"/>
          <w:i/>
          <w:sz w:val="24"/>
          <w:szCs w:val="24"/>
        </w:rPr>
        <w:t xml:space="preserve">rozwija percepcję słuchową,  analizę i syntezę, </w:t>
      </w:r>
    </w:p>
    <w:p w:rsidR="00F30B1A" w:rsidRPr="00F30B1A" w:rsidRDefault="00F30B1A" w:rsidP="009E4BA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B1A">
        <w:rPr>
          <w:rFonts w:ascii="Times New Roman" w:hAnsi="Times New Roman" w:cs="Times New Roman"/>
          <w:i/>
          <w:sz w:val="24"/>
          <w:szCs w:val="24"/>
        </w:rPr>
        <w:t>rysuje szlaczek,</w:t>
      </w:r>
    </w:p>
    <w:p w:rsidR="00F30B1A" w:rsidRPr="00F30B1A" w:rsidRDefault="00F30B1A" w:rsidP="009E4BA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B1A">
        <w:rPr>
          <w:rFonts w:ascii="Times New Roman" w:hAnsi="Times New Roman" w:cs="Times New Roman"/>
          <w:i/>
          <w:sz w:val="24"/>
          <w:szCs w:val="24"/>
        </w:rPr>
        <w:t>rozwija uwagę, spostrzegawczość,</w:t>
      </w:r>
    </w:p>
    <w:p w:rsidR="00F30B1A" w:rsidRPr="00F30B1A" w:rsidRDefault="00F30B1A" w:rsidP="009E4BA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B1A">
        <w:rPr>
          <w:rFonts w:ascii="Times New Roman" w:hAnsi="Times New Roman" w:cs="Times New Roman"/>
          <w:i/>
          <w:sz w:val="24"/>
          <w:szCs w:val="24"/>
        </w:rPr>
        <w:t>wiąże określone zjawiska atmosferyczne z porami roku,</w:t>
      </w:r>
    </w:p>
    <w:p w:rsidR="00F30B1A" w:rsidRPr="00F30B1A" w:rsidRDefault="00F30B1A" w:rsidP="009E4BA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B1A">
        <w:rPr>
          <w:rFonts w:ascii="Times New Roman" w:hAnsi="Times New Roman" w:cs="Times New Roman"/>
          <w:i/>
          <w:sz w:val="24"/>
          <w:szCs w:val="24"/>
        </w:rPr>
        <w:t xml:space="preserve">oznacza pogodę odpowiednim symbolem, </w:t>
      </w:r>
    </w:p>
    <w:p w:rsidR="00F30B1A" w:rsidRPr="00F30B1A" w:rsidRDefault="00F30B1A" w:rsidP="009E4BA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B1A">
        <w:rPr>
          <w:rFonts w:ascii="Times New Roman" w:hAnsi="Times New Roman" w:cs="Times New Roman"/>
          <w:i/>
          <w:sz w:val="24"/>
          <w:szCs w:val="24"/>
        </w:rPr>
        <w:t>śpiewa piosenkę,</w:t>
      </w:r>
    </w:p>
    <w:p w:rsidR="00F30B1A" w:rsidRPr="00F30B1A" w:rsidRDefault="00F30B1A" w:rsidP="009E4BA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B1A">
        <w:rPr>
          <w:rFonts w:ascii="Times New Roman" w:hAnsi="Times New Roman" w:cs="Times New Roman"/>
          <w:i/>
          <w:sz w:val="24"/>
          <w:szCs w:val="24"/>
        </w:rPr>
        <w:t>reaguje na znaki i sygnały podczas zabawy.</w:t>
      </w:r>
    </w:p>
    <w:p w:rsidR="00F30B1A" w:rsidRDefault="00F30B1A" w:rsidP="009E4B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0B1A" w:rsidRPr="00F30B1A" w:rsidRDefault="00F30B1A" w:rsidP="009E4B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0B1A">
        <w:rPr>
          <w:rFonts w:ascii="Times New Roman" w:hAnsi="Times New Roman" w:cs="Times New Roman"/>
          <w:b/>
          <w:i/>
          <w:sz w:val="24"/>
          <w:szCs w:val="24"/>
        </w:rPr>
        <w:t>Proponowane zajęcia z dzieckiem:</w:t>
      </w:r>
    </w:p>
    <w:p w:rsidR="00F30B1A" w:rsidRDefault="00F30B1A" w:rsidP="009E4BA0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2943">
        <w:rPr>
          <w:rFonts w:ascii="Times New Roman" w:hAnsi="Times New Roman" w:cs="Times New Roman"/>
          <w:b/>
          <w:sz w:val="24"/>
          <w:szCs w:val="24"/>
        </w:rPr>
        <w:t>„Poszukiwanie wiosny”</w:t>
      </w:r>
      <w:r w:rsidRPr="00F30B1A">
        <w:rPr>
          <w:rFonts w:ascii="Times New Roman" w:hAnsi="Times New Roman" w:cs="Times New Roman"/>
          <w:sz w:val="24"/>
          <w:szCs w:val="24"/>
        </w:rPr>
        <w:t xml:space="preserve"> – opowieść ruchowa z elementami ortofonicznymi.</w:t>
      </w:r>
    </w:p>
    <w:p w:rsidR="004674B0" w:rsidRPr="004674B0" w:rsidRDefault="004674B0" w:rsidP="009E4BA0">
      <w:pPr>
        <w:jc w:val="both"/>
        <w:rPr>
          <w:rFonts w:ascii="Times New Roman" w:hAnsi="Times New Roman" w:cs="Times New Roman"/>
          <w:sz w:val="24"/>
          <w:szCs w:val="24"/>
        </w:rPr>
      </w:pPr>
      <w:r w:rsidRPr="004674B0">
        <w:rPr>
          <w:rFonts w:ascii="Times New Roman" w:hAnsi="Times New Roman" w:cs="Times New Roman"/>
          <w:sz w:val="24"/>
          <w:szCs w:val="24"/>
        </w:rPr>
        <w:t xml:space="preserve">Opowieść o chłopcu, który wybrał się na poszukiwanie wiosny. Dziecko słucha w skupieniu i we wskazanym momencie wykonuje określone przez niego czynności: </w:t>
      </w:r>
    </w:p>
    <w:p w:rsidR="004674B0" w:rsidRDefault="004674B0" w:rsidP="009E4B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74B0">
        <w:rPr>
          <w:rFonts w:ascii="Times New Roman" w:hAnsi="Times New Roman" w:cs="Times New Roman"/>
          <w:i/>
          <w:sz w:val="24"/>
          <w:szCs w:val="24"/>
        </w:rPr>
        <w:t>Zbliżała się wiosna. Za oknem słychać było śpiew ptaków</w:t>
      </w:r>
      <w:r w:rsidRPr="004674B0">
        <w:rPr>
          <w:rFonts w:ascii="Times New Roman" w:hAnsi="Times New Roman" w:cs="Times New Roman"/>
          <w:sz w:val="24"/>
          <w:szCs w:val="24"/>
        </w:rPr>
        <w:t xml:space="preserve"> </w:t>
      </w:r>
      <w:r w:rsidRPr="004674B0">
        <w:rPr>
          <w:rFonts w:ascii="Times New Roman" w:hAnsi="Times New Roman" w:cs="Times New Roman"/>
          <w:color w:val="FF0000"/>
          <w:sz w:val="24"/>
          <w:szCs w:val="24"/>
        </w:rPr>
        <w:t>(dzieci naśladują odgłosy ptaków</w:t>
      </w:r>
      <w:r w:rsidRPr="004674B0">
        <w:rPr>
          <w:rFonts w:ascii="Times New Roman" w:hAnsi="Times New Roman" w:cs="Times New Roman"/>
          <w:sz w:val="24"/>
          <w:szCs w:val="24"/>
        </w:rPr>
        <w:t xml:space="preserve">). </w:t>
      </w:r>
      <w:r w:rsidRPr="004674B0">
        <w:rPr>
          <w:rFonts w:ascii="Times New Roman" w:hAnsi="Times New Roman" w:cs="Times New Roman"/>
          <w:i/>
          <w:sz w:val="24"/>
          <w:szCs w:val="24"/>
        </w:rPr>
        <w:t>Chłopiec wybrał się do lasu na poszukiwanie oznak wiosny. Jechał na koniu</w:t>
      </w:r>
      <w:r w:rsidRPr="004674B0">
        <w:rPr>
          <w:rFonts w:ascii="Times New Roman" w:hAnsi="Times New Roman" w:cs="Times New Roman"/>
          <w:sz w:val="24"/>
          <w:szCs w:val="24"/>
        </w:rPr>
        <w:t xml:space="preserve"> </w:t>
      </w:r>
      <w:r w:rsidRPr="004674B0">
        <w:rPr>
          <w:rFonts w:ascii="Times New Roman" w:hAnsi="Times New Roman" w:cs="Times New Roman"/>
          <w:color w:val="FF0000"/>
          <w:sz w:val="24"/>
          <w:szCs w:val="24"/>
        </w:rPr>
        <w:t xml:space="preserve">(kląskają, uderzając językiem o podniebienie). </w:t>
      </w:r>
      <w:r w:rsidRPr="004674B0">
        <w:rPr>
          <w:rFonts w:ascii="Times New Roman" w:hAnsi="Times New Roman" w:cs="Times New Roman"/>
          <w:sz w:val="24"/>
          <w:szCs w:val="24"/>
        </w:rPr>
        <w:t xml:space="preserve">Na łące zobaczył bociany </w:t>
      </w:r>
      <w:r w:rsidRPr="004674B0">
        <w:rPr>
          <w:rFonts w:ascii="Times New Roman" w:hAnsi="Times New Roman" w:cs="Times New Roman"/>
          <w:color w:val="FF0000"/>
          <w:sz w:val="24"/>
          <w:szCs w:val="24"/>
        </w:rPr>
        <w:t xml:space="preserve">(wymawiają „kle-kle”). </w:t>
      </w:r>
      <w:r w:rsidRPr="004674B0">
        <w:rPr>
          <w:rFonts w:ascii="Times New Roman" w:hAnsi="Times New Roman" w:cs="Times New Roman"/>
          <w:i/>
          <w:sz w:val="24"/>
          <w:szCs w:val="24"/>
        </w:rPr>
        <w:t>Świeciło słońce, wiał delikatny wiatr</w:t>
      </w:r>
      <w:r w:rsidRPr="004674B0">
        <w:rPr>
          <w:rFonts w:ascii="Times New Roman" w:hAnsi="Times New Roman" w:cs="Times New Roman"/>
          <w:sz w:val="24"/>
          <w:szCs w:val="24"/>
        </w:rPr>
        <w:t xml:space="preserve"> </w:t>
      </w:r>
      <w:r w:rsidRPr="004674B0">
        <w:rPr>
          <w:rFonts w:ascii="Times New Roman" w:hAnsi="Times New Roman" w:cs="Times New Roman"/>
          <w:color w:val="FF0000"/>
          <w:sz w:val="24"/>
          <w:szCs w:val="24"/>
        </w:rPr>
        <w:t xml:space="preserve">(wykonują krótki wdech nosem, przez chwilę zatrzymują powietrze i długo wydychają ustami). </w:t>
      </w:r>
      <w:r w:rsidRPr="004674B0">
        <w:rPr>
          <w:rFonts w:ascii="Times New Roman" w:hAnsi="Times New Roman" w:cs="Times New Roman"/>
          <w:i/>
          <w:color w:val="FF0000"/>
          <w:sz w:val="24"/>
          <w:szCs w:val="24"/>
        </w:rPr>
        <w:t>Było ciepło i przyjemnie</w:t>
      </w:r>
      <w:r w:rsidRPr="004674B0">
        <w:rPr>
          <w:rFonts w:ascii="Times New Roman" w:hAnsi="Times New Roman" w:cs="Times New Roman"/>
          <w:color w:val="FF0000"/>
          <w:sz w:val="24"/>
          <w:szCs w:val="24"/>
        </w:rPr>
        <w:t xml:space="preserve"> (uśmiechają się). </w:t>
      </w:r>
      <w:r w:rsidRPr="004674B0">
        <w:rPr>
          <w:rFonts w:ascii="Times New Roman" w:hAnsi="Times New Roman" w:cs="Times New Roman"/>
          <w:i/>
          <w:sz w:val="24"/>
          <w:szCs w:val="24"/>
        </w:rPr>
        <w:t>Na skraju polany zakwitły wiosenne kwiaty – zawilce i sasanki. Pachniało wiosną</w:t>
      </w:r>
      <w:r w:rsidRPr="004674B0">
        <w:rPr>
          <w:rFonts w:ascii="Times New Roman" w:hAnsi="Times New Roman" w:cs="Times New Roman"/>
          <w:sz w:val="24"/>
          <w:szCs w:val="24"/>
        </w:rPr>
        <w:t xml:space="preserve"> </w:t>
      </w:r>
      <w:r w:rsidRPr="004674B0">
        <w:rPr>
          <w:rFonts w:ascii="Times New Roman" w:hAnsi="Times New Roman" w:cs="Times New Roman"/>
          <w:color w:val="FF0000"/>
          <w:sz w:val="24"/>
          <w:szCs w:val="24"/>
        </w:rPr>
        <w:t xml:space="preserve">(oddychają głęboko, wdychają powietrze nosem i wydychają ustami). </w:t>
      </w:r>
      <w:r w:rsidRPr="004674B0">
        <w:rPr>
          <w:rFonts w:ascii="Times New Roman" w:hAnsi="Times New Roman" w:cs="Times New Roman"/>
          <w:i/>
          <w:sz w:val="24"/>
          <w:szCs w:val="24"/>
        </w:rPr>
        <w:t>Chłopiec pochylił się, powąchał kwiaty</w:t>
      </w:r>
      <w:r w:rsidRPr="004674B0">
        <w:rPr>
          <w:rFonts w:ascii="Times New Roman" w:hAnsi="Times New Roman" w:cs="Times New Roman"/>
          <w:sz w:val="24"/>
          <w:szCs w:val="24"/>
        </w:rPr>
        <w:t xml:space="preserve"> </w:t>
      </w:r>
      <w:r w:rsidRPr="004674B0">
        <w:rPr>
          <w:rFonts w:ascii="Times New Roman" w:hAnsi="Times New Roman" w:cs="Times New Roman"/>
          <w:color w:val="FF0000"/>
          <w:sz w:val="24"/>
          <w:szCs w:val="24"/>
        </w:rPr>
        <w:t>(wdychają powietrze nosem</w:t>
      </w:r>
      <w:r w:rsidRPr="004674B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</w:t>
      </w:r>
      <w:r w:rsidRPr="004674B0">
        <w:rPr>
          <w:rFonts w:ascii="Times New Roman" w:hAnsi="Times New Roman" w:cs="Times New Roman"/>
          <w:i/>
          <w:sz w:val="24"/>
          <w:szCs w:val="24"/>
        </w:rPr>
        <w:t>i kichnął</w:t>
      </w:r>
      <w:r w:rsidRPr="004674B0">
        <w:rPr>
          <w:rFonts w:ascii="Times New Roman" w:hAnsi="Times New Roman" w:cs="Times New Roman"/>
          <w:sz w:val="24"/>
          <w:szCs w:val="24"/>
        </w:rPr>
        <w:t xml:space="preserve"> </w:t>
      </w:r>
      <w:r w:rsidRPr="004674B0">
        <w:rPr>
          <w:rFonts w:ascii="Times New Roman" w:hAnsi="Times New Roman" w:cs="Times New Roman"/>
          <w:color w:val="FF0000"/>
          <w:sz w:val="24"/>
          <w:szCs w:val="24"/>
        </w:rPr>
        <w:t>(kichają, wymawiając „</w:t>
      </w:r>
      <w:proofErr w:type="spellStart"/>
      <w:r w:rsidRPr="004674B0">
        <w:rPr>
          <w:rFonts w:ascii="Times New Roman" w:hAnsi="Times New Roman" w:cs="Times New Roman"/>
          <w:color w:val="FF0000"/>
          <w:sz w:val="24"/>
          <w:szCs w:val="24"/>
        </w:rPr>
        <w:t>aaa</w:t>
      </w:r>
      <w:proofErr w:type="spellEnd"/>
      <w:r w:rsidRPr="004674B0">
        <w:rPr>
          <w:rFonts w:ascii="Times New Roman" w:hAnsi="Times New Roman" w:cs="Times New Roman"/>
          <w:color w:val="FF0000"/>
          <w:sz w:val="24"/>
          <w:szCs w:val="24"/>
        </w:rPr>
        <w:t xml:space="preserve">... </w:t>
      </w:r>
      <w:proofErr w:type="spellStart"/>
      <w:r w:rsidRPr="004674B0">
        <w:rPr>
          <w:rFonts w:ascii="Times New Roman" w:hAnsi="Times New Roman" w:cs="Times New Roman"/>
          <w:color w:val="FF0000"/>
          <w:sz w:val="24"/>
          <w:szCs w:val="24"/>
        </w:rPr>
        <w:t>psik”</w:t>
      </w:r>
      <w:r>
        <w:rPr>
          <w:rFonts w:ascii="Times New Roman" w:hAnsi="Times New Roman" w:cs="Times New Roman"/>
          <w:color w:val="FF0000"/>
          <w:sz w:val="24"/>
          <w:szCs w:val="24"/>
        </w:rPr>
        <w:t>,zatykają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nos we wgłębienie łokcia</w:t>
      </w:r>
      <w:r w:rsidRPr="004674B0">
        <w:rPr>
          <w:rFonts w:ascii="Times New Roman" w:hAnsi="Times New Roman" w:cs="Times New Roman"/>
          <w:color w:val="FF0000"/>
          <w:sz w:val="24"/>
          <w:szCs w:val="24"/>
        </w:rPr>
        <w:t xml:space="preserve">). </w:t>
      </w:r>
      <w:r w:rsidRPr="004674B0">
        <w:rPr>
          <w:rFonts w:ascii="Times New Roman" w:hAnsi="Times New Roman" w:cs="Times New Roman"/>
          <w:i/>
          <w:sz w:val="24"/>
          <w:szCs w:val="24"/>
        </w:rPr>
        <w:t>W tym momencie zauważył przeciskającego się przez zarośla zaspanego jeża</w:t>
      </w:r>
      <w:r w:rsidRPr="004674B0">
        <w:rPr>
          <w:rFonts w:ascii="Times New Roman" w:hAnsi="Times New Roman" w:cs="Times New Roman"/>
          <w:color w:val="FF0000"/>
          <w:sz w:val="24"/>
          <w:szCs w:val="24"/>
        </w:rPr>
        <w:t xml:space="preserve"> (ziewają). </w:t>
      </w:r>
      <w:r w:rsidRPr="004674B0">
        <w:rPr>
          <w:rFonts w:ascii="Times New Roman" w:hAnsi="Times New Roman" w:cs="Times New Roman"/>
          <w:i/>
          <w:color w:val="FF0000"/>
          <w:sz w:val="24"/>
          <w:szCs w:val="24"/>
        </w:rPr>
        <w:t>Zrobiło się późno. Chłopiec wsiadł na konia i pogalopował do domu</w:t>
      </w:r>
      <w:r w:rsidRPr="004674B0">
        <w:rPr>
          <w:rFonts w:ascii="Times New Roman" w:hAnsi="Times New Roman" w:cs="Times New Roman"/>
          <w:color w:val="FF0000"/>
          <w:sz w:val="24"/>
          <w:szCs w:val="24"/>
        </w:rPr>
        <w:t xml:space="preserve"> (dzieci kląskają).</w:t>
      </w:r>
    </w:p>
    <w:p w:rsidR="004674B0" w:rsidRPr="004674B0" w:rsidRDefault="004674B0" w:rsidP="009E4B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74B0">
        <w:rPr>
          <w:rFonts w:ascii="Times New Roman" w:hAnsi="Times New Roman" w:cs="Times New Roman"/>
          <w:sz w:val="24"/>
          <w:szCs w:val="24"/>
        </w:rPr>
        <w:t>Można prowadzić opowieść w zależności od zainteresowania dziecka, ono także może wymyślić jakiś fragment opowieści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30B1A" w:rsidRDefault="00F30B1A" w:rsidP="009E4BA0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2943">
        <w:rPr>
          <w:rFonts w:ascii="Times New Roman" w:hAnsi="Times New Roman" w:cs="Times New Roman"/>
          <w:b/>
          <w:sz w:val="24"/>
          <w:szCs w:val="24"/>
        </w:rPr>
        <w:t>„Wiosenny deszczyk”</w:t>
      </w:r>
      <w:r w:rsidRPr="00F30B1A">
        <w:rPr>
          <w:rFonts w:ascii="Times New Roman" w:hAnsi="Times New Roman" w:cs="Times New Roman"/>
          <w:sz w:val="24"/>
          <w:szCs w:val="24"/>
        </w:rPr>
        <w:t xml:space="preserve"> – zabawa ruchowa. </w:t>
      </w:r>
    </w:p>
    <w:p w:rsidR="004674B0" w:rsidRPr="004674B0" w:rsidRDefault="004674B0" w:rsidP="009E4B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uderza w przedmiot, który wydaje dźwięk podobny do wybranego instrumentu np. gry</w:t>
      </w:r>
      <w:r w:rsidRPr="004674B0">
        <w:rPr>
          <w:rFonts w:ascii="Times New Roman" w:hAnsi="Times New Roman" w:cs="Times New Roman"/>
          <w:sz w:val="24"/>
          <w:szCs w:val="24"/>
        </w:rPr>
        <w:t xml:space="preserve"> na tamburynie</w:t>
      </w:r>
      <w:r>
        <w:rPr>
          <w:rFonts w:ascii="Times New Roman" w:hAnsi="Times New Roman" w:cs="Times New Roman"/>
          <w:sz w:val="24"/>
          <w:szCs w:val="24"/>
        </w:rPr>
        <w:t xml:space="preserve"> czy grzechotce</w:t>
      </w:r>
      <w:r w:rsidRPr="004674B0">
        <w:rPr>
          <w:rFonts w:ascii="Times New Roman" w:hAnsi="Times New Roman" w:cs="Times New Roman"/>
          <w:sz w:val="24"/>
          <w:szCs w:val="24"/>
        </w:rPr>
        <w:t>, a dziec</w:t>
      </w:r>
      <w:r>
        <w:rPr>
          <w:rFonts w:ascii="Times New Roman" w:hAnsi="Times New Roman" w:cs="Times New Roman"/>
          <w:sz w:val="24"/>
          <w:szCs w:val="24"/>
        </w:rPr>
        <w:t>ko biega</w:t>
      </w:r>
      <w:r w:rsidRPr="004674B0">
        <w:rPr>
          <w:rFonts w:ascii="Times New Roman" w:hAnsi="Times New Roman" w:cs="Times New Roman"/>
          <w:sz w:val="24"/>
          <w:szCs w:val="24"/>
        </w:rPr>
        <w:t xml:space="preserve"> swobodnie po </w:t>
      </w:r>
      <w:r>
        <w:rPr>
          <w:rFonts w:ascii="Times New Roman" w:hAnsi="Times New Roman" w:cs="Times New Roman"/>
          <w:sz w:val="24"/>
          <w:szCs w:val="24"/>
        </w:rPr>
        <w:t>pomieszczeniu, zgodnie z rytmem gry</w:t>
      </w:r>
      <w:r w:rsidRPr="004674B0">
        <w:rPr>
          <w:rFonts w:ascii="Times New Roman" w:hAnsi="Times New Roman" w:cs="Times New Roman"/>
          <w:sz w:val="24"/>
          <w:szCs w:val="24"/>
        </w:rPr>
        <w:t xml:space="preserve">. Gdy </w:t>
      </w:r>
      <w:r>
        <w:rPr>
          <w:rFonts w:ascii="Times New Roman" w:hAnsi="Times New Roman" w:cs="Times New Roman"/>
          <w:sz w:val="24"/>
          <w:szCs w:val="24"/>
        </w:rPr>
        <w:t>dźwięk ustaje, dziecko zatrzymuje się, unosi</w:t>
      </w:r>
      <w:r w:rsidRPr="004674B0">
        <w:rPr>
          <w:rFonts w:ascii="Times New Roman" w:hAnsi="Times New Roman" w:cs="Times New Roman"/>
          <w:sz w:val="24"/>
          <w:szCs w:val="24"/>
        </w:rPr>
        <w:t xml:space="preserve"> ręce do góry i wspinają się na palce</w:t>
      </w:r>
      <w:r>
        <w:rPr>
          <w:rFonts w:ascii="Times New Roman" w:hAnsi="Times New Roman" w:cs="Times New Roman"/>
          <w:sz w:val="24"/>
          <w:szCs w:val="24"/>
        </w:rPr>
        <w:t>, imituje opadanie deszczu</w:t>
      </w:r>
      <w:r w:rsidRPr="004674B0">
        <w:rPr>
          <w:rFonts w:ascii="Times New Roman" w:hAnsi="Times New Roman" w:cs="Times New Roman"/>
          <w:sz w:val="24"/>
          <w:szCs w:val="24"/>
        </w:rPr>
        <w:t xml:space="preserve">. Zabawę powtarza się kilka razy. </w:t>
      </w:r>
      <w:r w:rsidR="00172943">
        <w:rPr>
          <w:rFonts w:ascii="Times New Roman" w:hAnsi="Times New Roman" w:cs="Times New Roman"/>
          <w:sz w:val="24"/>
          <w:szCs w:val="24"/>
        </w:rPr>
        <w:t>Można zamieniać osoby grające jeśli w zabawie bierze udział więcej osób.</w:t>
      </w:r>
    </w:p>
    <w:p w:rsidR="00F30B1A" w:rsidRDefault="00F30B1A" w:rsidP="009E4BA0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2943">
        <w:rPr>
          <w:rFonts w:ascii="Times New Roman" w:hAnsi="Times New Roman" w:cs="Times New Roman"/>
          <w:b/>
          <w:sz w:val="24"/>
          <w:szCs w:val="24"/>
        </w:rPr>
        <w:lastRenderedPageBreak/>
        <w:t>„</w:t>
      </w:r>
      <w:r w:rsidR="00172943" w:rsidRPr="00172943">
        <w:rPr>
          <w:rFonts w:ascii="Times New Roman" w:hAnsi="Times New Roman" w:cs="Times New Roman"/>
          <w:b/>
          <w:sz w:val="24"/>
          <w:szCs w:val="24"/>
        </w:rPr>
        <w:t>Głoskujemy- głoska</w:t>
      </w:r>
      <w:r w:rsidRPr="00172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943" w:rsidRPr="00172943">
        <w:rPr>
          <w:rFonts w:ascii="Times New Roman" w:hAnsi="Times New Roman" w:cs="Times New Roman"/>
          <w:b/>
          <w:sz w:val="24"/>
          <w:szCs w:val="24"/>
        </w:rPr>
        <w:t>S w roli głównej</w:t>
      </w:r>
      <w:r w:rsidRPr="00172943">
        <w:rPr>
          <w:rFonts w:ascii="Times New Roman" w:hAnsi="Times New Roman" w:cs="Times New Roman"/>
          <w:b/>
          <w:sz w:val="24"/>
          <w:szCs w:val="24"/>
        </w:rPr>
        <w:t>”</w:t>
      </w:r>
      <w:r w:rsidRPr="00F30B1A">
        <w:rPr>
          <w:rFonts w:ascii="Times New Roman" w:hAnsi="Times New Roman" w:cs="Times New Roman"/>
          <w:sz w:val="24"/>
          <w:szCs w:val="24"/>
        </w:rPr>
        <w:t xml:space="preserve"> – </w:t>
      </w:r>
      <w:r w:rsidR="00172943">
        <w:rPr>
          <w:rFonts w:ascii="Times New Roman" w:hAnsi="Times New Roman" w:cs="Times New Roman"/>
          <w:sz w:val="24"/>
          <w:szCs w:val="24"/>
        </w:rPr>
        <w:t xml:space="preserve">rozpoznawanie przedmiotów o nazwie rozpoczynającej się na głoskę </w:t>
      </w:r>
      <w:r w:rsidR="00172943" w:rsidRPr="00172943">
        <w:rPr>
          <w:rFonts w:ascii="Times New Roman" w:hAnsi="Times New Roman" w:cs="Times New Roman"/>
          <w:sz w:val="24"/>
          <w:szCs w:val="24"/>
        </w:rPr>
        <w:t>S</w:t>
      </w:r>
      <w:r w:rsidR="001729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943" w:rsidRDefault="00172943" w:rsidP="009E4BA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wypowiada kolejne słowa nazywając przedmiot na obrazku</w:t>
      </w:r>
      <w:r w:rsidR="00335852">
        <w:rPr>
          <w:rFonts w:ascii="Times New Roman" w:hAnsi="Times New Roman" w:cs="Times New Roman"/>
          <w:sz w:val="24"/>
          <w:szCs w:val="24"/>
        </w:rPr>
        <w:t xml:space="preserve"> lub </w:t>
      </w:r>
      <w:r w:rsidR="00335852">
        <w:rPr>
          <w:rFonts w:ascii="Times New Roman" w:hAnsi="Times New Roman" w:cs="Times New Roman"/>
          <w:sz w:val="24"/>
          <w:szCs w:val="24"/>
        </w:rPr>
        <w:br/>
        <w:t xml:space="preserve">z pamięci (syrenka, serce, słoń, samochód, sowa itp.)  </w:t>
      </w:r>
    </w:p>
    <w:p w:rsidR="00172943" w:rsidRDefault="00172943" w:rsidP="009E4BA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owiada sylaby w danym </w:t>
      </w:r>
      <w:r w:rsidR="009E4BA0">
        <w:rPr>
          <w:rFonts w:ascii="Times New Roman" w:hAnsi="Times New Roman" w:cs="Times New Roman"/>
          <w:sz w:val="24"/>
          <w:szCs w:val="24"/>
        </w:rPr>
        <w:t>słowie</w:t>
      </w:r>
    </w:p>
    <w:p w:rsidR="00172943" w:rsidRDefault="009E4BA0" w:rsidP="009E4BA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uje</w:t>
      </w:r>
      <w:r w:rsidR="00335852">
        <w:rPr>
          <w:rFonts w:ascii="Times New Roman" w:hAnsi="Times New Roman" w:cs="Times New Roman"/>
          <w:sz w:val="24"/>
          <w:szCs w:val="24"/>
        </w:rPr>
        <w:t xml:space="preserve"> wraz z rodzicem </w:t>
      </w:r>
      <w:r w:rsidR="00172943">
        <w:rPr>
          <w:rFonts w:ascii="Times New Roman" w:hAnsi="Times New Roman" w:cs="Times New Roman"/>
          <w:sz w:val="24"/>
          <w:szCs w:val="24"/>
        </w:rPr>
        <w:t>głos</w:t>
      </w:r>
      <w:r>
        <w:rPr>
          <w:rFonts w:ascii="Times New Roman" w:hAnsi="Times New Roman" w:cs="Times New Roman"/>
          <w:sz w:val="24"/>
          <w:szCs w:val="24"/>
        </w:rPr>
        <w:t>k</w:t>
      </w:r>
      <w:r w:rsidR="00172943">
        <w:rPr>
          <w:rFonts w:ascii="Times New Roman" w:hAnsi="Times New Roman" w:cs="Times New Roman"/>
          <w:sz w:val="24"/>
          <w:szCs w:val="24"/>
        </w:rPr>
        <w:t>ować wybrany wyraz np. s-o-w-a</w:t>
      </w:r>
    </w:p>
    <w:p w:rsidR="009E4BA0" w:rsidRDefault="009E4BA0" w:rsidP="009E4BA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 porównać ilość głosek w dwóch słowach i policzyć sylaby.</w:t>
      </w:r>
    </w:p>
    <w:p w:rsidR="009E4BA0" w:rsidRDefault="009E4BA0" w:rsidP="009E4BA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poszukuje innych słów na głoskę S</w:t>
      </w:r>
    </w:p>
    <w:p w:rsidR="00172943" w:rsidRPr="0016437B" w:rsidRDefault="00172943" w:rsidP="009E4BA0">
      <w:pPr>
        <w:pStyle w:val="Akapitzlist"/>
        <w:ind w:left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72943" w:rsidRDefault="00F30B1A" w:rsidP="009E4BA0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A0">
        <w:rPr>
          <w:rFonts w:ascii="Times New Roman" w:hAnsi="Times New Roman" w:cs="Times New Roman"/>
          <w:b/>
          <w:sz w:val="24"/>
          <w:szCs w:val="24"/>
        </w:rPr>
        <w:t>„Jaka jest pogoda?”</w:t>
      </w:r>
      <w:r w:rsidRPr="00F30B1A">
        <w:rPr>
          <w:rFonts w:ascii="Times New Roman" w:hAnsi="Times New Roman" w:cs="Times New Roman"/>
          <w:sz w:val="24"/>
          <w:szCs w:val="24"/>
        </w:rPr>
        <w:t xml:space="preserve"> – obserwacja pogody za oknem, określanie zjawisk atmosferycznych typowych dla wczesnej wiosny.</w:t>
      </w:r>
    </w:p>
    <w:p w:rsidR="009E4BA0" w:rsidRDefault="009E4BA0" w:rsidP="009E4BA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72943" w:rsidRDefault="00172943" w:rsidP="009E4BA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 dla dziecka:</w:t>
      </w:r>
    </w:p>
    <w:p w:rsidR="00F30B1A" w:rsidRDefault="00172943" w:rsidP="009E4BA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 jest dzisiaj pogoda?</w:t>
      </w:r>
    </w:p>
    <w:p w:rsidR="00172943" w:rsidRDefault="00172943" w:rsidP="009E4BA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się zmieniło od wczoraj?</w:t>
      </w:r>
    </w:p>
    <w:p w:rsidR="00172943" w:rsidRDefault="00172943" w:rsidP="009E4BA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ziś jest cieplej niż było wczoraj?</w:t>
      </w:r>
    </w:p>
    <w:p w:rsidR="00172943" w:rsidRDefault="00172943" w:rsidP="009E4BA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wygląda świat gdy jest mgła?</w:t>
      </w:r>
    </w:p>
    <w:p w:rsidR="00172943" w:rsidRDefault="00172943" w:rsidP="009E4BA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ą pogodę lubisz najbardziej?</w:t>
      </w:r>
    </w:p>
    <w:p w:rsidR="009E4BA0" w:rsidRDefault="009E4BA0" w:rsidP="009E4BA0">
      <w:pPr>
        <w:pStyle w:val="Akapitzlist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:rsidR="009E4BA0" w:rsidRPr="009E4BA0" w:rsidRDefault="009E4BA0" w:rsidP="009E4BA0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BA0">
        <w:rPr>
          <w:rFonts w:ascii="Times New Roman" w:hAnsi="Times New Roman" w:cs="Times New Roman"/>
          <w:b/>
          <w:sz w:val="24"/>
          <w:szCs w:val="24"/>
        </w:rPr>
        <w:t>„W marcu jak w garncu”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ozmowa o przysłowiu. Dziecko może wymienić wszystkie elementy pogody, które można zaobserwować wiosną </w:t>
      </w:r>
      <w:r w:rsidRPr="009E4BA0">
        <w:rPr>
          <w:rFonts w:ascii="Times New Roman" w:hAnsi="Times New Roman" w:cs="Times New Roman"/>
          <w:i/>
          <w:sz w:val="24"/>
          <w:szCs w:val="24"/>
        </w:rPr>
        <w:t>(wiatr, słońce, chmury, deszcz, mgła, deszcz ze śniegiem, mróz, tęcza, niewielkie zachmurzenie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E4BA0" w:rsidRPr="009E4BA0" w:rsidRDefault="009E4BA0" w:rsidP="009E4BA0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BA0" w:rsidRPr="001D11E3" w:rsidRDefault="00F30B1A" w:rsidP="001D11E3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11E3">
        <w:rPr>
          <w:rFonts w:ascii="Times New Roman" w:hAnsi="Times New Roman" w:cs="Times New Roman"/>
          <w:b/>
          <w:sz w:val="24"/>
          <w:szCs w:val="24"/>
        </w:rPr>
        <w:t>„Wiosenna poleczka”</w:t>
      </w:r>
      <w:r w:rsidRPr="001D11E3">
        <w:rPr>
          <w:rFonts w:ascii="Times New Roman" w:hAnsi="Times New Roman" w:cs="Times New Roman"/>
          <w:sz w:val="24"/>
          <w:szCs w:val="24"/>
        </w:rPr>
        <w:t xml:space="preserve"> – nauka piosenki, wypowiadanie się na temat treści utworu. </w:t>
      </w:r>
      <w:r w:rsidR="001D11E3" w:rsidRPr="001D11E3">
        <w:rPr>
          <w:rFonts w:ascii="Times New Roman" w:hAnsi="Times New Roman" w:cs="Times New Roman"/>
          <w:sz w:val="24"/>
          <w:szCs w:val="24"/>
        </w:rPr>
        <w:t>Dziecko uczy się fragmentu piosenki , najpierw refrenu</w:t>
      </w:r>
      <w:r w:rsidR="001D11E3">
        <w:rPr>
          <w:rFonts w:ascii="Times New Roman" w:hAnsi="Times New Roman" w:cs="Times New Roman"/>
          <w:sz w:val="24"/>
          <w:szCs w:val="24"/>
        </w:rPr>
        <w:t xml:space="preserve"> </w:t>
      </w:r>
      <w:r w:rsidR="001D11E3" w:rsidRPr="00B805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piosenka dostępna w </w:t>
      </w:r>
      <w:proofErr w:type="spellStart"/>
      <w:r w:rsidR="001D11E3" w:rsidRPr="00B805A9">
        <w:rPr>
          <w:rFonts w:ascii="Times New Roman" w:hAnsi="Times New Roman" w:cs="Times New Roman"/>
          <w:i/>
          <w:color w:val="FF0000"/>
          <w:sz w:val="24"/>
          <w:szCs w:val="24"/>
        </w:rPr>
        <w:t>Interenecie</w:t>
      </w:r>
      <w:proofErr w:type="spellEnd"/>
      <w:r w:rsidR="001D11E3" w:rsidRPr="001D11E3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9E4BA0" w:rsidRDefault="009E4BA0" w:rsidP="009E4BA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30B1A">
        <w:rPr>
          <w:rFonts w:ascii="Times New Roman" w:hAnsi="Times New Roman" w:cs="Times New Roman"/>
          <w:sz w:val="24"/>
          <w:szCs w:val="24"/>
        </w:rPr>
        <w:t xml:space="preserve">ytania dotyczące treści </w:t>
      </w:r>
      <w:r>
        <w:rPr>
          <w:rFonts w:ascii="Times New Roman" w:hAnsi="Times New Roman" w:cs="Times New Roman"/>
          <w:sz w:val="24"/>
          <w:szCs w:val="24"/>
        </w:rPr>
        <w:t>piosenki</w:t>
      </w:r>
    </w:p>
    <w:p w:rsidR="008433F4" w:rsidRDefault="008433F4" w:rsidP="008433F4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805A9" w:rsidRPr="008433F4" w:rsidRDefault="00B805A9" w:rsidP="00B805A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3F4">
        <w:rPr>
          <w:rFonts w:ascii="Times New Roman" w:hAnsi="Times New Roman" w:cs="Times New Roman"/>
          <w:i/>
          <w:sz w:val="24"/>
          <w:szCs w:val="24"/>
        </w:rPr>
        <w:t xml:space="preserve">Białej zimy nie ma już,    </w:t>
      </w:r>
    </w:p>
    <w:p w:rsidR="00B805A9" w:rsidRPr="008433F4" w:rsidRDefault="00B805A9" w:rsidP="00B805A9">
      <w:pPr>
        <w:pStyle w:val="Akapitzlist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3F4">
        <w:rPr>
          <w:rFonts w:ascii="Times New Roman" w:hAnsi="Times New Roman" w:cs="Times New Roman"/>
          <w:i/>
          <w:sz w:val="24"/>
          <w:szCs w:val="24"/>
        </w:rPr>
        <w:t xml:space="preserve">za to wiosna jest tuż, tuż.    </w:t>
      </w:r>
    </w:p>
    <w:p w:rsidR="00B805A9" w:rsidRPr="008433F4" w:rsidRDefault="00B805A9" w:rsidP="00B805A9">
      <w:pPr>
        <w:pStyle w:val="Akapitzlist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3F4">
        <w:rPr>
          <w:rFonts w:ascii="Times New Roman" w:hAnsi="Times New Roman" w:cs="Times New Roman"/>
          <w:i/>
          <w:sz w:val="24"/>
          <w:szCs w:val="24"/>
        </w:rPr>
        <w:t xml:space="preserve">Słonko mocniej grzeje świat,   </w:t>
      </w:r>
    </w:p>
    <w:p w:rsidR="008433F4" w:rsidRPr="008433F4" w:rsidRDefault="00B805A9" w:rsidP="008433F4">
      <w:pPr>
        <w:pStyle w:val="Akapitzlist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3F4">
        <w:rPr>
          <w:rFonts w:ascii="Times New Roman" w:hAnsi="Times New Roman" w:cs="Times New Roman"/>
          <w:i/>
          <w:sz w:val="24"/>
          <w:szCs w:val="24"/>
        </w:rPr>
        <w:t xml:space="preserve"> wrócił do nas bocian chwat. /bis</w:t>
      </w:r>
    </w:p>
    <w:p w:rsidR="00B805A9" w:rsidRPr="008433F4" w:rsidRDefault="00B805A9" w:rsidP="008433F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3F4">
        <w:rPr>
          <w:rFonts w:ascii="Times New Roman" w:hAnsi="Times New Roman" w:cs="Times New Roman"/>
          <w:i/>
          <w:sz w:val="24"/>
          <w:szCs w:val="24"/>
        </w:rPr>
        <w:t xml:space="preserve">Chociaż jeszcze pada deszcz,    </w:t>
      </w:r>
    </w:p>
    <w:p w:rsidR="00B805A9" w:rsidRPr="008433F4" w:rsidRDefault="00B805A9" w:rsidP="008433F4">
      <w:pPr>
        <w:pStyle w:val="Akapitzlist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3F4">
        <w:rPr>
          <w:rFonts w:ascii="Times New Roman" w:hAnsi="Times New Roman" w:cs="Times New Roman"/>
          <w:i/>
          <w:sz w:val="24"/>
          <w:szCs w:val="24"/>
        </w:rPr>
        <w:t xml:space="preserve">na przechadzkę wyszedł jeż   </w:t>
      </w:r>
    </w:p>
    <w:p w:rsidR="00B805A9" w:rsidRPr="008433F4" w:rsidRDefault="00B805A9" w:rsidP="008433F4">
      <w:pPr>
        <w:pStyle w:val="Akapitzlist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3F4">
        <w:rPr>
          <w:rFonts w:ascii="Times New Roman" w:hAnsi="Times New Roman" w:cs="Times New Roman"/>
          <w:i/>
          <w:sz w:val="24"/>
          <w:szCs w:val="24"/>
        </w:rPr>
        <w:t xml:space="preserve"> i zadziera w górę nos,   </w:t>
      </w:r>
    </w:p>
    <w:p w:rsidR="00B805A9" w:rsidRPr="008433F4" w:rsidRDefault="00B805A9" w:rsidP="008433F4">
      <w:pPr>
        <w:pStyle w:val="Akapitzlist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3F4">
        <w:rPr>
          <w:rFonts w:ascii="Times New Roman" w:hAnsi="Times New Roman" w:cs="Times New Roman"/>
          <w:i/>
          <w:sz w:val="24"/>
          <w:szCs w:val="24"/>
        </w:rPr>
        <w:t>słysząc stamtąd ptaka głos. /bis</w:t>
      </w:r>
    </w:p>
    <w:p w:rsidR="00B805A9" w:rsidRPr="008433F4" w:rsidRDefault="00B805A9" w:rsidP="00B805A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3F4">
        <w:rPr>
          <w:rFonts w:ascii="Times New Roman" w:hAnsi="Times New Roman" w:cs="Times New Roman"/>
          <w:i/>
          <w:sz w:val="24"/>
          <w:szCs w:val="24"/>
        </w:rPr>
        <w:t xml:space="preserve">Dziś w ogródku wielki ruch,   </w:t>
      </w:r>
    </w:p>
    <w:p w:rsidR="00B805A9" w:rsidRPr="008433F4" w:rsidRDefault="00B805A9" w:rsidP="00B805A9">
      <w:pPr>
        <w:pStyle w:val="Akapitzlist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3F4">
        <w:rPr>
          <w:rFonts w:ascii="Times New Roman" w:hAnsi="Times New Roman" w:cs="Times New Roman"/>
          <w:i/>
          <w:sz w:val="24"/>
          <w:szCs w:val="24"/>
        </w:rPr>
        <w:t xml:space="preserve"> kopie grządki chłopców dwóch,    </w:t>
      </w:r>
    </w:p>
    <w:p w:rsidR="00B805A9" w:rsidRPr="008433F4" w:rsidRDefault="00B805A9" w:rsidP="00B805A9">
      <w:pPr>
        <w:pStyle w:val="Akapitzlist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3F4">
        <w:rPr>
          <w:rFonts w:ascii="Times New Roman" w:hAnsi="Times New Roman" w:cs="Times New Roman"/>
          <w:i/>
          <w:sz w:val="24"/>
          <w:szCs w:val="24"/>
        </w:rPr>
        <w:t xml:space="preserve">a nad nimi muszki dwie    </w:t>
      </w:r>
    </w:p>
    <w:p w:rsidR="00B805A9" w:rsidRPr="008433F4" w:rsidRDefault="00B805A9" w:rsidP="00B805A9">
      <w:pPr>
        <w:pStyle w:val="Akapitzlist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3F4">
        <w:rPr>
          <w:rFonts w:ascii="Times New Roman" w:hAnsi="Times New Roman" w:cs="Times New Roman"/>
          <w:i/>
          <w:sz w:val="24"/>
          <w:szCs w:val="24"/>
        </w:rPr>
        <w:t>w chowanego bawią się.  /bis</w:t>
      </w:r>
    </w:p>
    <w:p w:rsidR="00B805A9" w:rsidRPr="008433F4" w:rsidRDefault="00B805A9" w:rsidP="00B805A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3F4">
        <w:rPr>
          <w:rFonts w:ascii="Times New Roman" w:hAnsi="Times New Roman" w:cs="Times New Roman"/>
          <w:i/>
          <w:sz w:val="24"/>
          <w:szCs w:val="24"/>
        </w:rPr>
        <w:t xml:space="preserve">Hejże, dzieci! Nadszedł czas,   </w:t>
      </w:r>
    </w:p>
    <w:p w:rsidR="00B805A9" w:rsidRPr="008433F4" w:rsidRDefault="00B805A9" w:rsidP="00B805A9">
      <w:pPr>
        <w:pStyle w:val="Akapitzlist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3F4">
        <w:rPr>
          <w:rFonts w:ascii="Times New Roman" w:hAnsi="Times New Roman" w:cs="Times New Roman"/>
          <w:i/>
          <w:sz w:val="24"/>
          <w:szCs w:val="24"/>
        </w:rPr>
        <w:t xml:space="preserve">by w zielony ruszyć las  </w:t>
      </w:r>
    </w:p>
    <w:p w:rsidR="00B805A9" w:rsidRPr="008433F4" w:rsidRDefault="00B805A9" w:rsidP="00B805A9">
      <w:pPr>
        <w:pStyle w:val="Akapitzlist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3F4">
        <w:rPr>
          <w:rFonts w:ascii="Times New Roman" w:hAnsi="Times New Roman" w:cs="Times New Roman"/>
          <w:i/>
          <w:sz w:val="24"/>
          <w:szCs w:val="24"/>
        </w:rPr>
        <w:t xml:space="preserve"> i usłyszeć „stuku-puk”,   </w:t>
      </w:r>
    </w:p>
    <w:p w:rsidR="00B805A9" w:rsidRPr="008433F4" w:rsidRDefault="00B805A9" w:rsidP="00B805A9">
      <w:pPr>
        <w:pStyle w:val="Akapitzlist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3F4">
        <w:rPr>
          <w:rFonts w:ascii="Times New Roman" w:hAnsi="Times New Roman" w:cs="Times New Roman"/>
          <w:i/>
          <w:sz w:val="24"/>
          <w:szCs w:val="24"/>
        </w:rPr>
        <w:t xml:space="preserve"> jak pan dzięcioł dziobie buk. / bis</w:t>
      </w:r>
    </w:p>
    <w:p w:rsidR="00B805A9" w:rsidRPr="00B805A9" w:rsidRDefault="00B805A9" w:rsidP="00B805A9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E4BA0" w:rsidRPr="00B805A9" w:rsidRDefault="00B805A9" w:rsidP="00B805A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E4BA0" w:rsidRPr="00B805A9">
        <w:rPr>
          <w:rFonts w:ascii="Times New Roman" w:hAnsi="Times New Roman" w:cs="Times New Roman"/>
          <w:sz w:val="24"/>
          <w:szCs w:val="24"/>
        </w:rPr>
        <w:t xml:space="preserve">jakich zwierzętach jest mowa w piosence? </w:t>
      </w:r>
    </w:p>
    <w:p w:rsidR="009E4BA0" w:rsidRDefault="009E4BA0" w:rsidP="00B805A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B1A">
        <w:rPr>
          <w:rFonts w:ascii="Times New Roman" w:hAnsi="Times New Roman" w:cs="Times New Roman"/>
          <w:sz w:val="24"/>
          <w:szCs w:val="24"/>
        </w:rPr>
        <w:t>Co one robią?</w:t>
      </w:r>
    </w:p>
    <w:p w:rsidR="009E4BA0" w:rsidRDefault="009E4BA0" w:rsidP="00B805A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 się dzieje w ogródku?</w:t>
      </w:r>
    </w:p>
    <w:p w:rsidR="00B805A9" w:rsidRDefault="00B805A9" w:rsidP="00B805A9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30B1A" w:rsidRDefault="001D11E3" w:rsidP="009E4BA0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B1A" w:rsidRPr="009E4BA0">
        <w:rPr>
          <w:rFonts w:ascii="Times New Roman" w:hAnsi="Times New Roman" w:cs="Times New Roman"/>
          <w:b/>
          <w:sz w:val="24"/>
          <w:szCs w:val="24"/>
        </w:rPr>
        <w:t>„Co to za pogoda?”</w:t>
      </w:r>
      <w:r w:rsidR="00F30B1A" w:rsidRPr="00F30B1A">
        <w:rPr>
          <w:rFonts w:ascii="Times New Roman" w:hAnsi="Times New Roman" w:cs="Times New Roman"/>
          <w:sz w:val="24"/>
          <w:szCs w:val="24"/>
        </w:rPr>
        <w:t xml:space="preserve"> – zabawa artykulacyjna.</w:t>
      </w:r>
      <w:r w:rsidR="009E4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1E3" w:rsidRPr="001D11E3" w:rsidRDefault="001D11E3" w:rsidP="001D11E3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taneczna do piosenki. Rodzic przerywa piosenkę w dowolnym momencie i pokazuje piktogram, a dziecko próbuje wypowiedzieć wyraz dźwiękonaśladowczy adekwatny</w:t>
      </w:r>
      <w:r w:rsidRPr="001D11E3">
        <w:rPr>
          <w:rFonts w:ascii="Times New Roman" w:hAnsi="Times New Roman" w:cs="Times New Roman"/>
          <w:sz w:val="24"/>
          <w:szCs w:val="24"/>
        </w:rPr>
        <w:t xml:space="preserve"> do prezentowanego zjawiska pogod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(piktogramy</w:t>
      </w:r>
      <w:r w:rsidRPr="001D11E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na końcu dokumentu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1D11E3" w:rsidRDefault="009E4BA0" w:rsidP="001D1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1E3">
        <w:rPr>
          <w:rFonts w:ascii="Times New Roman" w:hAnsi="Times New Roman" w:cs="Times New Roman"/>
          <w:b/>
          <w:sz w:val="24"/>
          <w:szCs w:val="24"/>
        </w:rPr>
        <w:t>deszcz</w:t>
      </w:r>
      <w:r w:rsidRPr="001D11E3">
        <w:rPr>
          <w:rFonts w:ascii="Times New Roman" w:hAnsi="Times New Roman" w:cs="Times New Roman"/>
          <w:sz w:val="24"/>
          <w:szCs w:val="24"/>
        </w:rPr>
        <w:t xml:space="preserve"> – plusk-plusk, chlap-chlap, </w:t>
      </w:r>
    </w:p>
    <w:p w:rsidR="001D11E3" w:rsidRDefault="009E4BA0" w:rsidP="001D1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1E3">
        <w:rPr>
          <w:rFonts w:ascii="Times New Roman" w:hAnsi="Times New Roman" w:cs="Times New Roman"/>
          <w:b/>
          <w:sz w:val="24"/>
          <w:szCs w:val="24"/>
        </w:rPr>
        <w:t xml:space="preserve">burza </w:t>
      </w:r>
      <w:r w:rsidRPr="001D11E3">
        <w:rPr>
          <w:rFonts w:ascii="Times New Roman" w:hAnsi="Times New Roman" w:cs="Times New Roman"/>
          <w:sz w:val="24"/>
          <w:szCs w:val="24"/>
        </w:rPr>
        <w:t>– łup!</w:t>
      </w:r>
      <w:r w:rsidR="001D11E3">
        <w:rPr>
          <w:rFonts w:ascii="Times New Roman" w:hAnsi="Times New Roman" w:cs="Times New Roman"/>
          <w:sz w:val="24"/>
          <w:szCs w:val="24"/>
        </w:rPr>
        <w:t xml:space="preserve"> trach</w:t>
      </w:r>
      <w:r w:rsidRPr="001D11E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D11E3" w:rsidRDefault="009E4BA0" w:rsidP="001D1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1E3">
        <w:rPr>
          <w:rFonts w:ascii="Times New Roman" w:hAnsi="Times New Roman" w:cs="Times New Roman"/>
          <w:b/>
          <w:sz w:val="24"/>
          <w:szCs w:val="24"/>
        </w:rPr>
        <w:t>śnieg</w:t>
      </w:r>
      <w:r w:rsidRPr="001D11E3">
        <w:rPr>
          <w:rFonts w:ascii="Times New Roman" w:hAnsi="Times New Roman" w:cs="Times New Roman"/>
          <w:sz w:val="24"/>
          <w:szCs w:val="24"/>
        </w:rPr>
        <w:t xml:space="preserve"> – skrzyp-skrzyp, </w:t>
      </w:r>
    </w:p>
    <w:p w:rsidR="001D11E3" w:rsidRDefault="009E4BA0" w:rsidP="001D1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1E3">
        <w:rPr>
          <w:rFonts w:ascii="Times New Roman" w:hAnsi="Times New Roman" w:cs="Times New Roman"/>
          <w:b/>
          <w:sz w:val="24"/>
          <w:szCs w:val="24"/>
        </w:rPr>
        <w:t>grad</w:t>
      </w:r>
      <w:r w:rsidRPr="001D11E3">
        <w:rPr>
          <w:rFonts w:ascii="Times New Roman" w:hAnsi="Times New Roman" w:cs="Times New Roman"/>
          <w:sz w:val="24"/>
          <w:szCs w:val="24"/>
        </w:rPr>
        <w:t xml:space="preserve"> – pac-pac,</w:t>
      </w:r>
      <w:r w:rsidR="001D11E3">
        <w:rPr>
          <w:rFonts w:ascii="Times New Roman" w:hAnsi="Times New Roman" w:cs="Times New Roman"/>
          <w:sz w:val="24"/>
          <w:szCs w:val="24"/>
        </w:rPr>
        <w:t xml:space="preserve"> stuk </w:t>
      </w:r>
      <w:proofErr w:type="spellStart"/>
      <w:r w:rsidR="001D11E3">
        <w:rPr>
          <w:rFonts w:ascii="Times New Roman" w:hAnsi="Times New Roman" w:cs="Times New Roman"/>
          <w:sz w:val="24"/>
          <w:szCs w:val="24"/>
        </w:rPr>
        <w:t>stuk</w:t>
      </w:r>
      <w:proofErr w:type="spellEnd"/>
      <w:r w:rsidR="001D11E3">
        <w:rPr>
          <w:rFonts w:ascii="Times New Roman" w:hAnsi="Times New Roman" w:cs="Times New Roman"/>
          <w:sz w:val="24"/>
          <w:szCs w:val="24"/>
        </w:rPr>
        <w:t>,</w:t>
      </w:r>
      <w:r w:rsidRPr="001D1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5A9" w:rsidRDefault="009E4BA0" w:rsidP="00B805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1E3">
        <w:rPr>
          <w:rFonts w:ascii="Times New Roman" w:hAnsi="Times New Roman" w:cs="Times New Roman"/>
          <w:b/>
          <w:sz w:val="24"/>
          <w:szCs w:val="24"/>
        </w:rPr>
        <w:t xml:space="preserve">wiatr </w:t>
      </w:r>
      <w:r w:rsidRPr="001D11E3">
        <w:rPr>
          <w:rFonts w:ascii="Times New Roman" w:hAnsi="Times New Roman" w:cs="Times New Roman"/>
          <w:sz w:val="24"/>
          <w:szCs w:val="24"/>
        </w:rPr>
        <w:t xml:space="preserve">– wiu-wiu, </w:t>
      </w:r>
      <w:proofErr w:type="spellStart"/>
      <w:r w:rsidR="001D11E3">
        <w:rPr>
          <w:rFonts w:ascii="Times New Roman" w:hAnsi="Times New Roman" w:cs="Times New Roman"/>
          <w:sz w:val="24"/>
          <w:szCs w:val="24"/>
        </w:rPr>
        <w:t>szuuu</w:t>
      </w:r>
      <w:proofErr w:type="spellEnd"/>
      <w:r w:rsidR="001D1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1E3">
        <w:rPr>
          <w:rFonts w:ascii="Times New Roman" w:hAnsi="Times New Roman" w:cs="Times New Roman"/>
          <w:sz w:val="24"/>
          <w:szCs w:val="24"/>
        </w:rPr>
        <w:t>szuu</w:t>
      </w:r>
      <w:proofErr w:type="spellEnd"/>
      <w:r w:rsidR="001D1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BA0" w:rsidRDefault="009E4BA0" w:rsidP="00B805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5A9">
        <w:rPr>
          <w:rFonts w:ascii="Times New Roman" w:hAnsi="Times New Roman" w:cs="Times New Roman"/>
          <w:b/>
          <w:sz w:val="24"/>
          <w:szCs w:val="24"/>
        </w:rPr>
        <w:t>słońce</w:t>
      </w:r>
      <w:r w:rsidRPr="001D11E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D11E3">
        <w:rPr>
          <w:rFonts w:ascii="Times New Roman" w:hAnsi="Times New Roman" w:cs="Times New Roman"/>
          <w:sz w:val="24"/>
          <w:szCs w:val="24"/>
        </w:rPr>
        <w:t>hmmm</w:t>
      </w:r>
      <w:proofErr w:type="spellEnd"/>
      <w:r w:rsidR="001D11E3">
        <w:rPr>
          <w:rFonts w:ascii="Times New Roman" w:hAnsi="Times New Roman" w:cs="Times New Roman"/>
          <w:sz w:val="24"/>
          <w:szCs w:val="24"/>
        </w:rPr>
        <w:t xml:space="preserve"> (dowolnie)</w:t>
      </w:r>
      <w:r w:rsidRPr="001D1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4BA0" w:rsidRPr="00F30B1A" w:rsidRDefault="009E4BA0" w:rsidP="009E4BA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30B1A" w:rsidRDefault="00F30B1A" w:rsidP="009E4BA0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A0">
        <w:rPr>
          <w:rFonts w:ascii="Times New Roman" w:hAnsi="Times New Roman" w:cs="Times New Roman"/>
          <w:b/>
          <w:sz w:val="24"/>
          <w:szCs w:val="24"/>
        </w:rPr>
        <w:t>„Słonko świeci – deszcz pada”</w:t>
      </w:r>
      <w:r w:rsidRPr="00F30B1A">
        <w:rPr>
          <w:rFonts w:ascii="Times New Roman" w:hAnsi="Times New Roman" w:cs="Times New Roman"/>
          <w:sz w:val="24"/>
          <w:szCs w:val="24"/>
        </w:rPr>
        <w:t xml:space="preserve"> – zabawa orientacyjno-porządkowa</w:t>
      </w:r>
      <w:r w:rsidR="00B805A9">
        <w:rPr>
          <w:rFonts w:ascii="Times New Roman" w:hAnsi="Times New Roman" w:cs="Times New Roman"/>
          <w:sz w:val="24"/>
          <w:szCs w:val="24"/>
        </w:rPr>
        <w:t>, reagowanie na znaki i sygnały.</w:t>
      </w:r>
    </w:p>
    <w:p w:rsidR="00B805A9" w:rsidRPr="00B805A9" w:rsidRDefault="00B805A9" w:rsidP="00B80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hasło: </w:t>
      </w:r>
      <w:r w:rsidRPr="00B805A9">
        <w:rPr>
          <w:rFonts w:ascii="Times New Roman" w:hAnsi="Times New Roman" w:cs="Times New Roman"/>
          <w:b/>
          <w:sz w:val="24"/>
          <w:szCs w:val="24"/>
        </w:rPr>
        <w:t>Słonko świeci!</w:t>
      </w:r>
      <w:r>
        <w:rPr>
          <w:rFonts w:ascii="Times New Roman" w:hAnsi="Times New Roman" w:cs="Times New Roman"/>
          <w:sz w:val="24"/>
          <w:szCs w:val="24"/>
        </w:rPr>
        <w:t xml:space="preserve"> dziecko chodzi, biega, podskakuje do dowolnej muzyki</w:t>
      </w:r>
      <w:r w:rsidRPr="00B805A9">
        <w:rPr>
          <w:rFonts w:ascii="Times New Roman" w:hAnsi="Times New Roman" w:cs="Times New Roman"/>
          <w:sz w:val="24"/>
          <w:szCs w:val="24"/>
        </w:rPr>
        <w:t xml:space="preserve">, a na zawołanie: </w:t>
      </w:r>
      <w:r w:rsidRPr="00B805A9">
        <w:rPr>
          <w:rFonts w:ascii="Times New Roman" w:hAnsi="Times New Roman" w:cs="Times New Roman"/>
          <w:b/>
          <w:sz w:val="24"/>
          <w:szCs w:val="24"/>
        </w:rPr>
        <w:t>Deszcz pada!</w:t>
      </w:r>
      <w:r>
        <w:rPr>
          <w:rFonts w:ascii="Times New Roman" w:hAnsi="Times New Roman" w:cs="Times New Roman"/>
          <w:sz w:val="24"/>
          <w:szCs w:val="24"/>
        </w:rPr>
        <w:t xml:space="preserve"> biegnie</w:t>
      </w:r>
      <w:r w:rsidRPr="00B805A9">
        <w:rPr>
          <w:rFonts w:ascii="Times New Roman" w:hAnsi="Times New Roman" w:cs="Times New Roman"/>
          <w:sz w:val="24"/>
          <w:szCs w:val="24"/>
        </w:rPr>
        <w:t xml:space="preserve"> na wyznaczone miejsce, żeby się uchronić przed zmoknięciem. Zabawę można urozmaicić rytmicznym klaskaniem, naśladując spadające krople: kap, kap, kap.</w:t>
      </w:r>
      <w:r>
        <w:rPr>
          <w:rFonts w:ascii="Times New Roman" w:hAnsi="Times New Roman" w:cs="Times New Roman"/>
          <w:sz w:val="24"/>
          <w:szCs w:val="24"/>
        </w:rPr>
        <w:t xml:space="preserve"> Można pozwolić schować się pod stołem, nakryć czymś głowę, a nawet otworzyć dostępny dla dziecka parasol dziecięcy.</w:t>
      </w:r>
    </w:p>
    <w:p w:rsidR="00172943" w:rsidRDefault="00172943" w:rsidP="009E4BA0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BA0">
        <w:rPr>
          <w:rFonts w:ascii="Times New Roman" w:hAnsi="Times New Roman" w:cs="Times New Roman"/>
          <w:b/>
          <w:sz w:val="24"/>
          <w:szCs w:val="24"/>
        </w:rPr>
        <w:t>„Marcowe okienko”</w:t>
      </w:r>
      <w:r w:rsidRPr="00F30B1A">
        <w:rPr>
          <w:rFonts w:ascii="Times New Roman" w:hAnsi="Times New Roman" w:cs="Times New Roman"/>
          <w:sz w:val="24"/>
          <w:szCs w:val="24"/>
        </w:rPr>
        <w:t xml:space="preserve"> – praca plastyczno-konstrukcyjna, projektowanie symboli pogodowych.</w:t>
      </w:r>
    </w:p>
    <w:p w:rsidR="00B805A9" w:rsidRDefault="00B805A9" w:rsidP="00B805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5A9">
        <w:rPr>
          <w:rFonts w:ascii="Times New Roman" w:hAnsi="Times New Roman" w:cs="Times New Roman"/>
          <w:sz w:val="24"/>
          <w:szCs w:val="24"/>
        </w:rPr>
        <w:t>Dziecko samodzielnie projektuje symbole wskazujące określoną pogodę</w:t>
      </w:r>
      <w:r w:rsidR="008433F4">
        <w:rPr>
          <w:rFonts w:ascii="Times New Roman" w:hAnsi="Times New Roman" w:cs="Times New Roman"/>
          <w:sz w:val="24"/>
          <w:szCs w:val="24"/>
        </w:rPr>
        <w:t>, potem wycina kartoniki z symbolami i może przez kilka kolejnych dni określać pogodę obserwowana przez okno za pomocą tych piktogramów.</w:t>
      </w:r>
    </w:p>
    <w:p w:rsidR="00335852" w:rsidRDefault="00335852" w:rsidP="00B805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2943" w:rsidRPr="00335852" w:rsidRDefault="00335852" w:rsidP="009E4BA0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5852">
        <w:rPr>
          <w:rFonts w:ascii="Times New Roman" w:hAnsi="Times New Roman" w:cs="Times New Roman"/>
          <w:b/>
          <w:sz w:val="24"/>
          <w:szCs w:val="24"/>
        </w:rPr>
        <w:t>„Szlaczek”</w:t>
      </w:r>
      <w:r>
        <w:rPr>
          <w:rFonts w:ascii="Times New Roman" w:hAnsi="Times New Roman" w:cs="Times New Roman"/>
          <w:sz w:val="24"/>
          <w:szCs w:val="24"/>
        </w:rPr>
        <w:t xml:space="preserve"> – ćwiczenie graficzne- pisanie linii falistych po kropkach, próby pisania bez odrywania ołówka od kartki </w:t>
      </w:r>
      <w:r w:rsidRPr="00335852">
        <w:rPr>
          <w:rFonts w:ascii="Times New Roman" w:hAnsi="Times New Roman" w:cs="Times New Roman"/>
          <w:i/>
          <w:color w:val="FF0000"/>
          <w:sz w:val="24"/>
          <w:szCs w:val="24"/>
        </w:rPr>
        <w:t>(na końcu dokumentu)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F30B1A" w:rsidRDefault="008433F4" w:rsidP="009E4B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51F075D" wp14:editId="126A220D">
                <wp:extent cx="304800" cy="304800"/>
                <wp:effectExtent l="0" t="0" r="0" b="0"/>
                <wp:docPr id="1" name="Prostokąt 1" descr="Znalezione obrazy dla zapytania: obrazki do kalendarza pogod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" o:spid="_x0000_s1026" alt="Znalezione obrazy dla zapytania: obrazki do kalendarza pogod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CGjNp6wIAAP4F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16437B" w:rsidRDefault="0016437B" w:rsidP="009E4B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7B" w:rsidRDefault="0016437B" w:rsidP="009E4B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7B" w:rsidRDefault="0016437B" w:rsidP="009E4B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7B" w:rsidRDefault="0016437B" w:rsidP="009E4B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7B" w:rsidRDefault="0016437B" w:rsidP="009E4B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7B" w:rsidRDefault="0016437B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296A89" w:rsidTr="00296A89">
        <w:trPr>
          <w:trHeight w:val="3446"/>
        </w:trPr>
        <w:tc>
          <w:tcPr>
            <w:tcW w:w="3449" w:type="dxa"/>
          </w:tcPr>
          <w:p w:rsidR="00296A89" w:rsidRDefault="002E60A1" w:rsidP="009E4B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67794DC2" wp14:editId="33A8F64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03505</wp:posOffset>
                      </wp:positionV>
                      <wp:extent cx="6162675" cy="4057650"/>
                      <wp:effectExtent l="0" t="0" r="47625" b="19050"/>
                      <wp:wrapNone/>
                      <wp:docPr id="46" name="Grupa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62675" cy="4057650"/>
                                <a:chOff x="0" y="0"/>
                                <a:chExt cx="6162675" cy="4057650"/>
                              </a:xfrm>
                            </wpg:grpSpPr>
                            <wps:wsp>
                              <wps:cNvPr id="3" name="Słoneczko 3"/>
                              <wps:cNvSpPr/>
                              <wps:spPr>
                                <a:xfrm>
                                  <a:off x="0" y="0"/>
                                  <a:ext cx="1885950" cy="1876425"/>
                                </a:xfrm>
                                <a:prstGeom prst="sun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FF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FF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" name="Grupa 20"/>
                              <wpg:cNvGrpSpPr/>
                              <wpg:grpSpPr>
                                <a:xfrm>
                                  <a:off x="2371725" y="2438400"/>
                                  <a:ext cx="1647825" cy="1619250"/>
                                  <a:chOff x="0" y="0"/>
                                  <a:chExt cx="1647825" cy="1619250"/>
                                </a:xfrm>
                              </wpg:grpSpPr>
                              <wps:wsp>
                                <wps:cNvPr id="5" name="Błyskawica 5"/>
                                <wps:cNvSpPr/>
                                <wps:spPr>
                                  <a:xfrm>
                                    <a:off x="466725" y="304800"/>
                                    <a:ext cx="1181100" cy="1314450"/>
                                  </a:xfrm>
                                  <a:prstGeom prst="lightningBol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Chmurka 6"/>
                                <wps:cNvSpPr/>
                                <wps:spPr>
                                  <a:xfrm>
                                    <a:off x="0" y="0"/>
                                    <a:ext cx="1381125" cy="9144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" name="Grupa 14"/>
                              <wpg:cNvGrpSpPr/>
                              <wpg:grpSpPr>
                                <a:xfrm>
                                  <a:off x="4638675" y="171450"/>
                                  <a:ext cx="1524000" cy="1547495"/>
                                  <a:chOff x="0" y="0"/>
                                  <a:chExt cx="1524000" cy="1547712"/>
                                </a:xfrm>
                              </wpg:grpSpPr>
                              <wps:wsp>
                                <wps:cNvPr id="8" name="Chmurka 8"/>
                                <wps:cNvSpPr/>
                                <wps:spPr>
                                  <a:xfrm>
                                    <a:off x="142875" y="0"/>
                                    <a:ext cx="1381125" cy="9144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Łza 10"/>
                                <wps:cNvSpPr/>
                                <wps:spPr>
                                  <a:xfrm rot="20322816">
                                    <a:off x="0" y="1085850"/>
                                    <a:ext cx="277193" cy="290412"/>
                                  </a:xfrm>
                                  <a:prstGeom prst="teardrop">
                                    <a:avLst>
                                      <a:gd name="adj" fmla="val 119356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Łza 11"/>
                                <wps:cNvSpPr/>
                                <wps:spPr>
                                  <a:xfrm rot="20322816">
                                    <a:off x="457200" y="942975"/>
                                    <a:ext cx="276860" cy="290195"/>
                                  </a:xfrm>
                                  <a:prstGeom prst="teardrop">
                                    <a:avLst>
                                      <a:gd name="adj" fmla="val 119356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Łza 12"/>
                                <wps:cNvSpPr/>
                                <wps:spPr>
                                  <a:xfrm rot="20322816">
                                    <a:off x="819150" y="1257300"/>
                                    <a:ext cx="277193" cy="290412"/>
                                  </a:xfrm>
                                  <a:prstGeom prst="teardrop">
                                    <a:avLst>
                                      <a:gd name="adj" fmla="val 119356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Łza 13"/>
                                <wps:cNvSpPr/>
                                <wps:spPr>
                                  <a:xfrm rot="20322816">
                                    <a:off x="1123950" y="876300"/>
                                    <a:ext cx="276860" cy="290195"/>
                                  </a:xfrm>
                                  <a:prstGeom prst="teardrop">
                                    <a:avLst>
                                      <a:gd name="adj" fmla="val 119356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" name="Grupa 21"/>
                              <wpg:cNvGrpSpPr/>
                              <wpg:grpSpPr>
                                <a:xfrm>
                                  <a:off x="2371725" y="114300"/>
                                  <a:ext cx="1495425" cy="1609725"/>
                                  <a:chOff x="0" y="0"/>
                                  <a:chExt cx="1495425" cy="1609725"/>
                                </a:xfrm>
                              </wpg:grpSpPr>
                              <wps:wsp>
                                <wps:cNvPr id="9" name="Chmurka 9"/>
                                <wps:cNvSpPr/>
                                <wps:spPr>
                                  <a:xfrm>
                                    <a:off x="0" y="0"/>
                                    <a:ext cx="1495425" cy="990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Elipsa 15"/>
                                <wps:cNvSpPr/>
                                <wps:spPr>
                                  <a:xfrm>
                                    <a:off x="209550" y="1019175"/>
                                    <a:ext cx="171450" cy="171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Elipsa 16"/>
                                <wps:cNvSpPr/>
                                <wps:spPr>
                                  <a:xfrm>
                                    <a:off x="828675" y="1285875"/>
                                    <a:ext cx="171450" cy="171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Elipsa 17"/>
                                <wps:cNvSpPr/>
                                <wps:spPr>
                                  <a:xfrm>
                                    <a:off x="590550" y="1114425"/>
                                    <a:ext cx="171450" cy="171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Elipsa 18"/>
                                <wps:cNvSpPr/>
                                <wps:spPr>
                                  <a:xfrm>
                                    <a:off x="1000125" y="1000125"/>
                                    <a:ext cx="171450" cy="171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Elipsa 19"/>
                                <wps:cNvSpPr/>
                                <wps:spPr>
                                  <a:xfrm>
                                    <a:off x="361950" y="1438275"/>
                                    <a:ext cx="171450" cy="171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" name="Grupa 39"/>
                              <wpg:cNvGrpSpPr/>
                              <wpg:grpSpPr>
                                <a:xfrm>
                                  <a:off x="4581525" y="2352675"/>
                                  <a:ext cx="1381125" cy="1552575"/>
                                  <a:chOff x="0" y="0"/>
                                  <a:chExt cx="1381125" cy="1552575"/>
                                </a:xfrm>
                              </wpg:grpSpPr>
                              <wps:wsp>
                                <wps:cNvPr id="4" name="Chmurka 4"/>
                                <wps:cNvSpPr/>
                                <wps:spPr>
                                  <a:xfrm>
                                    <a:off x="0" y="0"/>
                                    <a:ext cx="1381125" cy="9144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" name="Grupa 26"/>
                                <wpg:cNvGrpSpPr/>
                                <wpg:grpSpPr>
                                  <a:xfrm>
                                    <a:off x="57150" y="933450"/>
                                    <a:ext cx="276225" cy="352425"/>
                                    <a:chOff x="0" y="0"/>
                                    <a:chExt cx="276225" cy="352425"/>
                                  </a:xfrm>
                                </wpg:grpSpPr>
                                <wps:wsp>
                                  <wps:cNvPr id="23" name="Łącznik prostoliniowy 23"/>
                                  <wps:cNvCnPr/>
                                  <wps:spPr>
                                    <a:xfrm>
                                      <a:off x="0" y="76200"/>
                                      <a:ext cx="276225" cy="200025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" name="Łącznik prostoliniowy 24"/>
                                  <wps:cNvCnPr/>
                                  <wps:spPr>
                                    <a:xfrm flipH="1">
                                      <a:off x="0" y="85725"/>
                                      <a:ext cx="276225" cy="142875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Łącznik prostoliniowy 25"/>
                                  <wps:cNvCnPr/>
                                  <wps:spPr>
                                    <a:xfrm>
                                      <a:off x="142875" y="0"/>
                                      <a:ext cx="0" cy="352425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7" name="Grupa 27"/>
                                <wpg:cNvGrpSpPr/>
                                <wpg:grpSpPr>
                                  <a:xfrm>
                                    <a:off x="933450" y="1247775"/>
                                    <a:ext cx="314325" cy="304800"/>
                                    <a:chOff x="0" y="0"/>
                                    <a:chExt cx="276225" cy="352425"/>
                                  </a:xfrm>
                                </wpg:grpSpPr>
                                <wps:wsp>
                                  <wps:cNvPr id="28" name="Łącznik prostoliniowy 28"/>
                                  <wps:cNvCnPr/>
                                  <wps:spPr>
                                    <a:xfrm>
                                      <a:off x="0" y="76200"/>
                                      <a:ext cx="276225" cy="200025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Łącznik prostoliniowy 29"/>
                                  <wps:cNvCnPr/>
                                  <wps:spPr>
                                    <a:xfrm flipH="1">
                                      <a:off x="0" y="85725"/>
                                      <a:ext cx="276225" cy="142875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" name="Łącznik prostoliniowy 30"/>
                                  <wps:cNvCnPr/>
                                  <wps:spPr>
                                    <a:xfrm>
                                      <a:off x="142875" y="0"/>
                                      <a:ext cx="0" cy="352425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1" name="Grupa 31"/>
                                <wpg:cNvGrpSpPr/>
                                <wpg:grpSpPr>
                                  <a:xfrm>
                                    <a:off x="609600" y="981075"/>
                                    <a:ext cx="276225" cy="352425"/>
                                    <a:chOff x="0" y="0"/>
                                    <a:chExt cx="276225" cy="352425"/>
                                  </a:xfrm>
                                </wpg:grpSpPr>
                                <wps:wsp>
                                  <wps:cNvPr id="32" name="Łącznik prostoliniowy 32"/>
                                  <wps:cNvCnPr/>
                                  <wps:spPr>
                                    <a:xfrm>
                                      <a:off x="0" y="76200"/>
                                      <a:ext cx="276225" cy="200025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" name="Łącznik prostoliniowy 33"/>
                                  <wps:cNvCnPr/>
                                  <wps:spPr>
                                    <a:xfrm flipH="1">
                                      <a:off x="0" y="85725"/>
                                      <a:ext cx="276225" cy="142875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" name="Łącznik prostoliniowy 34"/>
                                  <wps:cNvCnPr/>
                                  <wps:spPr>
                                    <a:xfrm>
                                      <a:off x="142875" y="0"/>
                                      <a:ext cx="0" cy="352425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5" name="Grupa 35"/>
                                <wpg:cNvGrpSpPr/>
                                <wpg:grpSpPr>
                                  <a:xfrm>
                                    <a:off x="1104900" y="847725"/>
                                    <a:ext cx="276225" cy="352425"/>
                                    <a:chOff x="0" y="0"/>
                                    <a:chExt cx="276225" cy="352425"/>
                                  </a:xfrm>
                                </wpg:grpSpPr>
                                <wps:wsp>
                                  <wps:cNvPr id="36" name="Łącznik prostoliniowy 36"/>
                                  <wps:cNvCnPr/>
                                  <wps:spPr>
                                    <a:xfrm>
                                      <a:off x="0" y="76200"/>
                                      <a:ext cx="276225" cy="200025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" name="Łącznik prostoliniowy 37"/>
                                  <wps:cNvCnPr/>
                                  <wps:spPr>
                                    <a:xfrm flipH="1">
                                      <a:off x="0" y="85725"/>
                                      <a:ext cx="276225" cy="142875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" name="Łącznik prostoliniowy 38"/>
                                  <wps:cNvCnPr/>
                                  <wps:spPr>
                                    <a:xfrm>
                                      <a:off x="142875" y="0"/>
                                      <a:ext cx="0" cy="352425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45" name="Grupa 45"/>
                              <wpg:cNvGrpSpPr/>
                              <wpg:grpSpPr>
                                <a:xfrm>
                                  <a:off x="123825" y="2514600"/>
                                  <a:ext cx="1695450" cy="1543050"/>
                                  <a:chOff x="0" y="0"/>
                                  <a:chExt cx="1695450" cy="1543050"/>
                                </a:xfrm>
                              </wpg:grpSpPr>
                              <wps:wsp>
                                <wps:cNvPr id="40" name="Łącznik zakrzywiony 40"/>
                                <wps:cNvCnPr/>
                                <wps:spPr>
                                  <a:xfrm>
                                    <a:off x="19050" y="114300"/>
                                    <a:ext cx="1333500" cy="990600"/>
                                  </a:xfrm>
                                  <a:prstGeom prst="curvedConnector3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Łącznik zakrzywiony 42"/>
                                <wps:cNvCnPr/>
                                <wps:spPr>
                                  <a:xfrm>
                                    <a:off x="0" y="609600"/>
                                    <a:ext cx="1695450" cy="933450"/>
                                  </a:xfrm>
                                  <a:prstGeom prst="curvedConnector3">
                                    <a:avLst>
                                      <a:gd name="adj1" fmla="val 39888"/>
                                    </a:avLst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Łącznik zakrzywiony 44"/>
                                <wps:cNvCnPr/>
                                <wps:spPr>
                                  <a:xfrm>
                                    <a:off x="0" y="0"/>
                                    <a:ext cx="1695450" cy="933450"/>
                                  </a:xfrm>
                                  <a:prstGeom prst="curvedConnector3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46" o:spid="_x0000_s1026" style="position:absolute;margin-left:3.1pt;margin-top:8.15pt;width:485.25pt;height:319.5pt;z-index:251712512" coordsize="61626,40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"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Słoneczko 3" o:spid="_x0000_s1027" type="#_x0000_t183" style="position:absolute;width:18859;height:18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vnsMA&#10;AADaAAAADwAAAGRycy9kb3ducmV2LnhtbESPT2sCMRTE7wW/Q3hCb5pdW6XdGsUWCv67VKXnx+Z1&#10;d3Hzsk2ipt/eCEKPw8z8hpnOo2nFmZxvLCvIhxkI4tLqhisFh/3n4AWED8gaW8uk4I88zGe9hykW&#10;2l74i867UIkEYV+ggjqErpDSlzUZ9EPbESfvxzqDIUlXSe3wkuCmlaMsm0iDDaeFGjv6qKk87k5G&#10;gT/F1/fx8nn7Hd04X2+Oq1/KO6Ue+3HxBiJQDP/he3upFTzB7Uq6A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ZvnsMAAADaAAAADwAAAAAAAAAAAAAAAACYAgAAZHJzL2Rv&#10;d25yZXYueG1sUEsFBgAAAAAEAAQA9QAAAIgDAAAAAA==&#10;" fillcolor="#ffff80" strokecolor="#ffc000" strokeweight="2pt">
                        <v:fill color2="#ffffda" rotate="t" focusposition=".5,.5" focussize="" colors="0 #ffff80;.5 #ffffb3;1 #ffffda" focus="100%" type="gradientRadial"/>
                      </v:shape>
                      <v:group id="Grupa 20" o:spid="_x0000_s1028" style="position:absolute;left:23717;top:24384;width:16478;height:16192" coordsize="16478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type id="_x0000_t73" coordsize="21600,21600" o:spt="73" path="m8472,l,3890,7602,8382,5022,9705r7200,4192l10012,14915r11588,6685l14767,12877r1810,-870l11050,6797r1810,-717xe">
                          <v:stroke joinstyle="miter"/>
                          <v:path o:connecttype="custom" o:connectlocs="8472,0;0,3890;5022,9705;10012,14915;21600,21600;16577,12007;12860,6080" o:connectangles="270,270,180,180,90,0,0" textboxrect="8757,7437,13917,14277"/>
                        </v:shapetype>
                        <v:shape id="Błyskawica 5" o:spid="_x0000_s1029" type="#_x0000_t73" style="position:absolute;left:4667;top:3048;width:11811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e78MA&#10;AADaAAAADwAAAGRycy9kb3ducmV2LnhtbESPQWvCQBSE74L/YXlCL2I2ioqkrmLEgqeCWuj1Nfua&#10;hGbfht3VpP76bkHwOMzMN8x625tG3Mj52rKCaZKCIC6srrlU8HF5m6xA+ICssbFMCn7Jw3YzHKwx&#10;07bjE93OoRQRwj5DBVUIbSalLyoy6BPbEkfv2zqDIUpXSu2wi3DTyFmaLqXBmuNChS3tKyp+zlej&#10;wHbOfTXz4/zzno8X+aHt3+9FrtTLqN+9ggjUh2f40T5qBQv4vxJv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e78MAAADaAAAADwAAAAAAAAAAAAAAAACYAgAAZHJzL2Rv&#10;d25yZXYueG1sUEsFBgAAAAAEAAQA9QAAAIgDAAAAAA==&#10;" fillcolor="yellow" strokecolor="red" strokeweight="2pt"/>
                        <v:shape id="Chmurka 6" o:spid="_x0000_s1030" style="position:absolute;width:13811;height:9144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7xL4A&#10;AADaAAAADwAAAGRycy9kb3ducmV2LnhtbERPy4rCMBTdD/gP4QruxlQXdahGEfHFMJtaN+4uzbUp&#10;NjeliVr/fiIMzPJw3otVbxvxoM7XjhVMxgkI4tLpmisF52L3+QXCB2SNjWNS8CIPq+XgY4GZdk/O&#10;6XEKlYgh7DNUYEJoMyl9aciiH7uWOHJX11kMEXaV1B0+Y7ht5DRJUmmx5thgsKWNofJ2uts447uZ&#10;bcx+e/8x3BaHi8zTtMiVGg379RxEoD78i//cR60ghfeV6Ae5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H3O8S+AAAA2gAAAA8AAAAAAAAAAAAAAAAAmAIAAGRycy9kb3ducmV2&#10;LnhtbFBLBQYAAAAABAAEAPUAAACD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f7f7f [1612]" strokecolor="#243f60 [1604]" strokeweight="2pt">
                          <v:path arrowok="t" o:connecttype="custom" o:connectlocs="150037,554080;69056,537210;221492,738696;186068,746760;526810,827405;505453,790575;921613,735563;913077,775970;1091121,485860;1195057,636905;1336302,324993;1290009,381635;1225237,114850;1227667,141605;929638,83651;953360,49530;707859,99907;719336,70485;447587,109897;489148,138430;131942,334201;124685,304165" o:connectangles="0,0,0,0,0,0,0,0,0,0,0,0,0,0,0,0,0,0,0,0,0,0"/>
                        </v:shape>
                      </v:group>
                      <v:group id="Grupa 14" o:spid="_x0000_s1031" style="position:absolute;left:46386;top:1714;width:15240;height:15475" coordsize="15240,15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Chmurka 8" o:spid="_x0000_s1032" style="position:absolute;left:1428;width:13812;height:9144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bW7wA&#10;AADaAAAADwAAAGRycy9kb3ducmV2LnhtbERPSwrCMBDdC94hjOBOU134qUZRQXAjovUAQzO2xWZS&#10;mthWT28WgsvH+6+3nSlFQ7UrLCuYjCMQxKnVBWcK7slxtADhPLLG0jIpeJOD7abfW2OsbctXam4+&#10;EyGEXYwKcu+rWEqX5mTQjW1FHLiHrQ36AOtM6hrbEG5KOY2imTRYcGjIsaJDTunz9jIKzPG5b5ez&#10;Jqkimr/Ol/Jz3n0SpYaDbrcC4anzf/HPfdIKwtZwJdwA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6altbvAAAANoAAAAPAAAAAAAAAAAAAAAAAJgCAABkcnMvZG93bnJldi54&#10;bWxQSwUGAAAAAAQABAD1AAAAgQ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          <v:path arrowok="t" o:connecttype="custom" o:connectlocs="150037,554080;69056,537210;221492,738696;186068,746760;526810,827405;505453,790575;921613,735563;913077,775970;1091121,485860;1195057,636905;1336302,324993;1290009,381635;1225237,114850;1227667,141605;929638,83651;953360,49530;707859,99907;719336,70485;447587,109897;489148,138430;131942,334201;124685,304165" o:connectangles="0,0,0,0,0,0,0,0,0,0,0,0,0,0,0,0,0,0,0,0,0,0"/>
                        </v:shape>
                        <v:shape id="Łza 10" o:spid="_x0000_s1033" style="position:absolute;top:10858;width:2771;height:2904;rotation:-1395026fd;visibility:visible;mso-wrap-style:square;v-text-anchor:middle" coordsize="277193,290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/SsUA&#10;AADbAAAADwAAAGRycy9kb3ducmV2LnhtbESPQU/CQBCF7yb+h82YeJMtHtQUFoIaozcR5MBt0h3a&#10;Qne26Q608uuZA4m3mbw3730znQ+hMSfqUh3ZwXiUgSEuoq+5dPC7/nh4AZME2WMTmRz8UYL57PZm&#10;irmPPf/QaSWl0RBOOTqoRNrc2lRUFDCNYkus2i52AUXXrrS+w17DQ2Mfs+zJBqxZGyps6a2i4rA6&#10;BgfPx/a1XG/2S9xtpf/ejs/yuXh37v5uWEzACA3yb75ef3nFV3r9RQew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n9KxQAAANsAAAAPAAAAAAAAAAAAAAAAAJgCAABkcnMv&#10;ZG93bnJldi54bWxQSwUGAAAAAAQABAD1AAAAigMAAAAA&#10;" path="m,145206c,65011,62052,,138597,v55141,,110282,-9369,165423,-28106c286135,29665,277193,87435,277193,145206v,80195,-62052,145206,-138597,145206c62051,290412,-1,225401,-1,145206r1,xe" fillcolor="#4f81bd [3204]" strokecolor="#243f60 [1604]" strokeweight="2pt">
                          <v:path arrowok="t" o:connecttype="custom" o:connectlocs="0,145206;138597,0;304020,-28106;277193,145206;138596,290412;-1,145206;0,145206" o:connectangles="0,0,0,0,0,0,0"/>
                        </v:shape>
                        <v:shape id="Łza 11" o:spid="_x0000_s1034" style="position:absolute;left:4572;top:9429;width:2768;height:2902;rotation:-1395026fd;visibility:visible;mso-wrap-style:square;v-text-anchor:middle" coordsize="276860,290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HZsEA&#10;AADbAAAADwAAAGRycy9kb3ducmV2LnhtbERPS4vCMBC+L+x/CCN426YKylKNIsKqB0F8LOtxbMa2&#10;tJmUJmr11xthwdt8fM8ZT1tTiSs1rrCsoBfFIIhTqwvOFBz2P1/fIJxH1lhZJgV3cjCdfH6MMdH2&#10;xlu67nwmQgi7BBXk3teJlC7NyaCLbE0cuLNtDPoAm0zqBm8h3FSyH8dDabDg0JBjTfOc0nJ3MQoe&#10;+9b/lZvj7yBdLPT66JZUnlipbqedjUB4av1b/O9e6TC/B69fwgFy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Hx2bBAAAA2wAAAA8AAAAAAAAAAAAAAAAAmAIAAGRycy9kb3du&#10;cmV2LnhtbFBLBQYAAAAABAAEAPUAAACGAwAAAAA=&#10;" path="m,145098c,64963,61977,,138430,v55075,,110150,-9362,165225,-28085c285792,29642,276860,87370,276860,145098v,80135,-61977,145098,-138430,145098c61977,290196,,225233,,145098xe" fillcolor="#4f81bd [3204]" strokecolor="#243f60 [1604]" strokeweight="2pt">
                          <v:path arrowok="t" o:connecttype="custom" o:connectlocs="0,145098;138430,0;303655,-28085;276860,145098;138430,290196;0,145098" o:connectangles="0,0,0,0,0,0"/>
                        </v:shape>
                        <v:shape id="Łza 12" o:spid="_x0000_s1035" style="position:absolute;left:8191;top:12573;width:2772;height:2904;rotation:-1395026fd;visibility:visible;mso-wrap-style:square;v-text-anchor:middle" coordsize="277193,290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EpsIA&#10;AADbAAAADwAAAGRycy9kb3ducmV2LnhtbERPS2vCQBC+F/wPywje6kYPtkRX8UFpb219HLwN2TGJ&#10;ZmdDdjSpv94tFHqbj+85s0XnKnWjJpSeDYyGCSjizNuScwP73dvzK6ggyBYrz2TghwIs5r2nGabW&#10;t/xNt63kKoZwSNFAIVKnWoesIIdh6GviyJ1841AibHJtG2xjuKv0OEkm2mHJsaHAmtYFZZft1Rl4&#10;udarfHc4f+HpKO3ncXSX9+XGmEG/W05BCXXyL/5zf9g4fwy/v8QD9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ESmwgAAANsAAAAPAAAAAAAAAAAAAAAAAJgCAABkcnMvZG93&#10;bnJldi54bWxQSwUGAAAAAAQABAD1AAAAhwMAAAAA&#10;" path="m,145206c,65011,62052,,138597,v55141,,110282,-9369,165423,-28106c286135,29665,277193,87435,277193,145206v,80195,-62052,145206,-138597,145206c62051,290412,-1,225401,-1,145206r1,xe" fillcolor="#4f81bd [3204]" strokecolor="#243f60 [1604]" strokeweight="2pt">
                          <v:path arrowok="t" o:connecttype="custom" o:connectlocs="0,145206;138597,0;304020,-28106;277193,145206;138596,290412;-1,145206;0,145206" o:connectangles="0,0,0,0,0,0,0"/>
                        </v:shape>
                        <v:shape id="Łza 13" o:spid="_x0000_s1036" style="position:absolute;left:11239;top:8763;width:2769;height:2901;rotation:-1395026fd;visibility:visible;mso-wrap-style:square;v-text-anchor:middle" coordsize="276860,290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8isEA&#10;AADbAAAADwAAAGRycy9kb3ducmV2LnhtbERPS4vCMBC+C/sfwgjeNFVRlmqUZcHHQVjUFT2OzWxb&#10;2kxKE7XurzeC4G0+vudM540pxZVql1tW0O9FIIgTq3NOFfzuF91PEM4jaywtk4I7OZjPPlpTjLW9&#10;8ZauO5+KEMIuRgWZ91UspUsyMuh6tiIO3J+tDfoA61TqGm8h3JRyEEVjaTDn0JBhRd8ZJcXuYhT8&#10;7xt/LH5Oh1GyXOrNya2oOLNSnXbzNQHhqfFv8cu91mH+EJ6/h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Z/IrBAAAA2wAAAA8AAAAAAAAAAAAAAAAAmAIAAGRycy9kb3du&#10;cmV2LnhtbFBLBQYAAAAABAAEAPUAAACGAwAAAAA=&#10;" path="m,145098c,64963,61977,,138430,v55075,,110150,-9362,165225,-28085c285792,29642,276860,87370,276860,145098v,80135,-61977,145098,-138430,145098c61977,290196,,225233,,145098xe" fillcolor="#4f81bd [3204]" strokecolor="#243f60 [1604]" strokeweight="2pt">
                          <v:path arrowok="t" o:connecttype="custom" o:connectlocs="0,145098;138430,0;303655,-28085;276860,145098;138430,290196;0,145098" o:connectangles="0,0,0,0,0,0"/>
                        </v:shape>
                      </v:group>
                      <v:group id="Grupa 21" o:spid="_x0000_s1037" style="position:absolute;left:23717;top:1143;width:14954;height:16097" coordsize="14954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Chmurka 9" o:spid="_x0000_s1038" style="position:absolute;width:14954;height:990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D08AA&#10;AADaAAAADwAAAGRycy9kb3ducmV2LnhtbESPzYrCMBSF94LvEK7gTlNFZrQ2FRkYdCej4vrSXNti&#10;c1OSWKtPbwYGZnk4Px8n2/SmER05X1tWMJsmIIgLq2suFZxP35MlCB+QNTaWScGTPGzy4SDDVNsH&#10;/1B3DKWII+xTVFCF0KZS+qIig35qW+LoXa0zGKJ0pdQOH3HcNHKeJB/SYM2RUGFLXxUVt+PdRMjh&#10;k+6YnHarRXOZv2onZ528KjUe9ds1iEB9+A//tfdawQp+r8QbI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bD08AAAADaAAAADwAAAAAAAAAAAAAAAACYAgAAZHJzL2Rvd25y&#10;ZXYueG1sUEsFBgAAAAAEAAQA9QAAAIU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color="#243f60 [1604]" strokeweight="2pt">
                          <v:path arrowok="t" o:connecttype="custom" o:connectlocs="162454,600253;74771,581978;239822,800253;201467,808990;570408,896355;547284,856456;997885,796860;988642,840634;1181420,526348;1293958,689980;1446893,352076;1396768,413438;1326636,124421;1329267,153405;1006573,90622;1032259,53658;766440,108232;778867,76359;484628,119055;529630,149966;142862,362051;135004,329512" o:connectangles="0,0,0,0,0,0,0,0,0,0,0,0,0,0,0,0,0,0,0,0,0,0"/>
                        </v:shape>
                        <v:oval id="Elipsa 15" o:spid="_x0000_s1039" style="position:absolute;left:2095;top:10191;width:1715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Fy8MA&#10;AADbAAAADwAAAGRycy9kb3ducmV2LnhtbERPzWrCQBC+C32HZQq9iNkYsZQ0q6RKafVSGn2AMTtN&#10;QrOzIbs18e27guBtPr7fydajacWZetdYVjCPYhDEpdUNVwqOh/fZCwjnkTW2lknBhRysVw+TDFNt&#10;B/6mc+ErEULYpaig9r5LpXRlTQZdZDviwP3Y3qAPsK+k7nEI4aaVSRw/S4MNh4YaO9rUVP4Wf0bB&#10;1z5fHE84T4b8bZtMDx87apadUk+PY/4KwtPo7+Kb+1OH+Uu4/hIO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xFy8MAAADbAAAADwAAAAAAAAAAAAAAAACYAgAAZHJzL2Rv&#10;d25yZXYueG1sUEsFBgAAAAAEAAQA9QAAAIgDAAAAAA==&#10;" fillcolor="white [3212]" strokecolor="#243f60 [1604]" strokeweight="2pt"/>
                        <v:oval id="Elipsa 16" o:spid="_x0000_s1040" style="position:absolute;left:8286;top:12858;width:1715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bvMMA&#10;AADbAAAADwAAAGRycy9kb3ducmV2LnhtbERP22rCQBB9F/oPyxT6UpqNEUOJrpK2FC8vpZoPGLPT&#10;JDQ7G7JbE//eFQq+zeFcZ7keTSvO1LvGsoJpFIMgLq1uuFJQHD9fXkE4j6yxtUwKLuRgvXqYLDHT&#10;duBvOh98JUIIuwwV1N53mZSurMmgi2xHHLgf2xv0AfaV1D0OIdy0MonjVBpsODTU2NF7TeXv4c8o&#10;+Nrns+KE02TI3z6S5+NmR828U+rpccwXIDyN/i7+d291mJ/C7Zdw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7bvMMAAADbAAAADwAAAAAAAAAAAAAAAACYAgAAZHJzL2Rv&#10;d25yZXYueG1sUEsFBgAAAAAEAAQA9QAAAIgDAAAAAA==&#10;" fillcolor="white [3212]" strokecolor="#243f60 [1604]" strokeweight="2pt"/>
                        <v:oval id="Elipsa 17" o:spid="_x0000_s1041" style="position:absolute;left:5905;top:11144;width:171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+J8MA&#10;AADbAAAADwAAAGRycy9kb3ducmV2LnhtbERPzWrCQBC+F3yHZQQvxWyMWEvqKqkirb2ImgeYZqdJ&#10;aHY2ZFeTvn1XKPQ2H9/vrDaDacSNOldbVjCLYhDEhdU1lwryy376DMJ5ZI2NZVLwQw4269HDClNt&#10;ez7R7exLEULYpaig8r5NpXRFRQZdZFviwH3ZzqAPsCul7rAP4aaRSRw/SYM1h4YKW9pWVHyfr0bB&#10;8SOb5584S/rsdZc8Xt4OVC9apSbjIXsB4Wnw/+I/97sO85dw/y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J+J8MAAADbAAAADwAAAAAAAAAAAAAAAACYAgAAZHJzL2Rv&#10;d25yZXYueG1sUEsFBgAAAAAEAAQA9QAAAIgDAAAAAA==&#10;" fillcolor="white [3212]" strokecolor="#243f60 [1604]" strokeweight="2pt"/>
                        <v:oval id="Elipsa 18" o:spid="_x0000_s1042" style="position:absolute;left:10001;top:10001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3qVcUA&#10;AADbAAAADwAAAGRycy9kb3ducmV2LnhtbESPQWvCQBCF7wX/wzIFL6VujFRK6iqxRbRepOoPmGan&#10;SWh2NmRXE/+9cyj0NsN78943i9XgGnWlLtSeDUwnCSjiwtuaSwPn0+b5FVSIyBYbz2TgRgFWy9HD&#10;AjPre/6i6zGWSkI4ZGigirHNtA5FRQ7DxLfEov34zmGUtSu17bCXcNfoNEnm2mHN0lBhS+8VFb/H&#10;izNw2Oez8zdO0z5ff6RPp+0n1S+tMePHIX8DFWmI/+a/650VfIGVX2QA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epVxQAAANsAAAAPAAAAAAAAAAAAAAAAAJgCAABkcnMv&#10;ZG93bnJldi54bWxQSwUGAAAAAAQABAD1AAAAigMAAAAA&#10;" fillcolor="white [3212]" strokecolor="#243f60 [1604]" strokeweight="2pt"/>
                        <v:oval id="Elipsa 19" o:spid="_x0000_s1043" style="position:absolute;left:3619;top:14382;width:1715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PzsMA&#10;AADbAAAADwAAAGRycy9kb3ducmV2LnhtbERPzWrCQBC+F3yHZQQvxWyMWGzqKqkirb2ImgeYZqdJ&#10;aHY2ZFeTvn1XKPQ2H9/vrDaDacSNOldbVjCLYhDEhdU1lwryy366BOE8ssbGMin4IQeb9ehhham2&#10;PZ/odvalCCHsUlRQed+mUrqiIoMusi1x4L5sZ9AH2JVSd9iHcNPIJI6fpMGaQ0OFLW0rKr7PV6Pg&#10;+JHN80+cJX32ukseL28HqhetUpPxkL2A8DT4f/Gf+12H+c9w/y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FPzsMAAADbAAAADwAAAAAAAAAAAAAAAACYAgAAZHJzL2Rv&#10;d25yZXYueG1sUEsFBgAAAAAEAAQA9QAAAIgDAAAAAA==&#10;" fillcolor="white [3212]" strokecolor="#243f60 [1604]" strokeweight="2pt"/>
                      </v:group>
                      <v:group id="Grupa 39" o:spid="_x0000_s1044" style="position:absolute;left:45815;top:23526;width:13811;height:15526" coordsize="13811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Chmurka 4" o:spid="_x0000_s1045" style="position:absolute;width:13811;height:9144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dRXsMA&#10;AADaAAAADwAAAGRycy9kb3ducmV2LnhtbESP0WrCQBRE3wv9h+UWfKsbRdIaXUWFQF+C1PQDLtlr&#10;EszeDdk1ifn6bqHg4zAzZ5jtfjSN6KlztWUFi3kEgriwuuZSwU+evn+CcB5ZY2OZFDzIwX73+rLF&#10;RNuBv6m/+FIECLsEFVTet4mUrqjIoJvbljh4V9sZ9EF2pdQdDgFuGrmMolgarDksVNjSqaLidrkb&#10;BSa9HYd13OdtRB/37NxM2WHKlZq9jYcNCE+jf4b/219awQr+roQb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dRXsMAAADa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          <v:path arrowok="t" o:connecttype="custom" o:connectlocs="150037,554080;69056,537210;221492,738696;186068,746760;526810,827405;505453,790575;921613,735563;913077,775970;1091121,485860;1195057,636905;1336302,324993;1290009,381635;1225237,114850;1227667,141605;929638,83651;953360,49530;707859,99907;719336,70485;447587,109897;489148,138430;131942,334201;124685,304165" o:connectangles="0,0,0,0,0,0,0,0,0,0,0,0,0,0,0,0,0,0,0,0,0,0"/>
                        </v:shape>
                        <v:group id="Grupa 26" o:spid="_x0000_s1046" style="position:absolute;left:571;top:9334;width:2762;height:3524" coordsize="2762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line id="Łącznik prostoliniowy 23" o:spid="_x0000_s1047" style="position:absolute;visibility:visible;mso-wrap-style:square" from="0,76200" to="276225,27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6qsQAAADbAAAADwAAAGRycy9kb3ducmV2LnhtbESPQWvCQBSE70L/w/IEb7ox2iLRVUqr&#10;INge1Bavj+wzCWbfht1Vk3/vFgoeh5n5hlmsWlOLGzlfWVYwHiUgiHOrKy4U/Bw3wxkIH5A11pZJ&#10;QUceVsuX3gIzbe+8p9shFCJC2GeooAyhyaT0eUkG/cg2xNE7W2cwROkKqR3eI9zUMk2SN2mw4rhQ&#10;YkMfJeWXw9UoWNvud79z69N31b3upsfZVzr5zJUa9Nv3OYhAbXiG/9tbrSCdwN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RfqqxAAAANsAAAAPAAAAAAAAAAAA&#10;AAAAAKECAABkcnMvZG93bnJldi54bWxQSwUGAAAAAAQABAD5AAAAkgMAAAAA&#10;" strokecolor="#4579b8 [3044]" strokeweight="2.25pt"/>
                          <v:line id="Łącznik prostoliniowy 24" o:spid="_x0000_s1048" style="position:absolute;flip:x;visibility:visible;mso-wrap-style:square" from="0,85725" to="276225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9WcMAAADbAAAADwAAAGRycy9kb3ducmV2LnhtbESPT4vCMBTE74LfIbwFL6Kpf1iXrlFE&#10;FLx40NU9P5q3bdnkpTSxVj+9EQSPw8z8hpkvW2tEQ7UvHSsYDRMQxJnTJecKTj/bwRcIH5A1Gsek&#10;4EYelotuZ46pdlc+UHMMuYgQ9ikqKEKoUil9VpBFP3QVcfT+XG0xRFnnUtd4jXBr5DhJPqXFkuNC&#10;gRWtC8r+jxerYPIr9yuTBZ452ezvm/ON+2atVO+jXX2DCNSGd/jV3mkF4yk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gfVnDAAAA2wAAAA8AAAAAAAAAAAAA&#10;AAAAoQIAAGRycy9kb3ducmV2LnhtbFBLBQYAAAAABAAEAPkAAACRAwAAAAA=&#10;" strokecolor="#4579b8 [3044]" strokeweight="2.25pt"/>
                          <v:line id="Łącznik prostoliniowy 25" o:spid="_x0000_s1049" style="position:absolute;visibility:visible;mso-wrap-style:square" from="142875,0" to="142875,35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DHRcUAAADbAAAADwAAAGRycy9kb3ducmV2LnhtbESPQWvCQBSE74X+h+UJvdWNaS0Ss5HS&#10;KhS0B7XF6yP7moRm34bdVZN/7wqCx2FmvmHyRW9acSLnG8sKJuMEBHFpdcOVgp/96nkGwgdkja1l&#10;UjCQh0Xx+JBjpu2Zt3TahUpECPsMFdQhdJmUvqzJoB/bjjh6f9YZDFG6SmqH5wg3rUyT5E0abDgu&#10;1NjRR03l/+5oFCzt8Ltdu+Xhuxmm69f9bJO+fJZKPY369zmIQH24h2/tL60gncL1S/wBsr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DHRcUAAADbAAAADwAAAAAAAAAA&#10;AAAAAAChAgAAZHJzL2Rvd25yZXYueG1sUEsFBgAAAAAEAAQA+QAAAJMDAAAAAA==&#10;" strokecolor="#4579b8 [3044]" strokeweight="2.25pt"/>
                        </v:group>
                        <v:group id="Grupa 27" o:spid="_x0000_s1050" style="position:absolute;left:9334;top:12477;width:3143;height:3048" coordsize="2762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<v:line id="Łącznik prostoliniowy 28" o:spid="_x0000_s1051" style="position:absolute;visibility:visible;mso-wrap-style:square" from="0,76200" to="276225,27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o28MAAADbAAAADwAAAGRycy9kb3ducmV2LnhtbERPy2rCQBTdF/oPwy24q5PGVkLMKEUt&#10;FKyL+MDtJXObhGbuhJmpJn/fWRRcHs67WA2mE1dyvrWs4GWagCCurG65VnA6fjxnIHxA1thZJgUj&#10;eVgtHx8KzLW9cUnXQ6hFDGGfo4ImhD6X0lcNGfRT2xNH7ts6gyFCV0vt8BbDTSfTJJlLgy3HhgZ7&#10;WjdU/Rx+jYKtHc/lzm0v+3Z8270es690tqmUmjwN7wsQgYZwF/+7P7WCNI6NX+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haNvDAAAA2wAAAA8AAAAAAAAAAAAA&#10;AAAAoQIAAGRycy9kb3ducmV2LnhtbFBLBQYAAAAABAAEAPkAAACRAwAAAAA=&#10;" strokecolor="#4579b8 [3044]" strokeweight="2.25pt"/>
                          <v:line id="Łącznik prostoliniowy 29" o:spid="_x0000_s1052" style="position:absolute;flip:x;visibility:visible;mso-wrap-style:square" from="0,85725" to="276225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HSx8IAAADbAAAADwAAAGRycy9kb3ducmV2LnhtbESPQYvCMBSE74L/IbwFL6KpCq7bNYqI&#10;ghcPurrnR/O2LZu8lCbW6q83guBxmJlvmPmytUY0VPvSsYLRMAFBnDldcq7g9LMdzED4gKzROCYF&#10;N/KwXHQ7c0y1u/KBmmPIRYSwT1FBEUKVSumzgiz6oauIo/fnaoshyjqXusZrhFsjx0kylRZLjgsF&#10;VrQuKPs/XqyCya/cr0wW+NPJZn/fnG/cN2uleh/t6htEoDa8w6/2TisYf8H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HSx8IAAADbAAAADwAAAAAAAAAAAAAA&#10;AAChAgAAZHJzL2Rvd25yZXYueG1sUEsFBgAAAAAEAAQA+QAAAJADAAAAAA==&#10;" strokecolor="#4579b8 [3044]" strokeweight="2.25pt"/>
                          <v:line id="Łącznik prostoliniowy 30" o:spid="_x0000_s1053" style="position:absolute;visibility:visible;mso-wrap-style:square" from="142875,0" to="142875,35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7yAMAAAADbAAAADwAAAGRycy9kb3ducmV2LnhtbERPy4rCMBTdC/MP4Q6409Qn0jHKMCoI&#10;6sIXbi/NnbbY3JQkavv3k8WAy8N5z5eNqcSTnC8tKxj0ExDEmdUl5wou501vBsIHZI2VZVLQkofl&#10;4qMzx1TbFx/peQq5iCHsU1RQhFCnUvqsIIO+b2viyP1aZzBE6HKpHb5iuKnkMEmm0mDJsaHAmn4K&#10;yu6nh1Gwtu31uHPr26FsJ7vxebYfjlaZUt3P5vsLRKAmvMX/7q1WMIrr45f4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O8gDAAAAA2wAAAA8AAAAAAAAAAAAAAAAA&#10;oQIAAGRycy9kb3ducmV2LnhtbFBLBQYAAAAABAAEAPkAAACOAwAAAAA=&#10;" strokecolor="#4579b8 [3044]" strokeweight="2.25pt"/>
                        </v:group>
                        <v:group id="Grupa 31" o:spid="_x0000_s1054" style="position:absolute;left:6096;top:9810;width:2762;height:3525" coordsize="2762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line id="Łącznik prostoliniowy 32" o:spid="_x0000_s1055" style="position:absolute;visibility:visible;mso-wrap-style:square" from="0,76200" to="276225,27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DJ7MQAAADbAAAADwAAAGRycy9kb3ducmV2LnhtbESPQWvCQBSE70L/w/IEb7ox2iLRVUqr&#10;INge1Bavj+wzCWbfht1Vk3/vFgoeh5n5hlmsWlOLGzlfWVYwHiUgiHOrKy4U/Bw3wxkIH5A11pZJ&#10;QUceVsuX3gIzbe+8p9shFCJC2GeooAyhyaT0eUkG/cg2xNE7W2cwROkKqR3eI9zUMk2SN2mw4rhQ&#10;YkMfJeWXw9UoWNvud79z69N31b3upsfZVzr5zJUa9Nv3OYhAbXiG/9tbrWCSwt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0MnsxAAAANsAAAAPAAAAAAAAAAAA&#10;AAAAAKECAABkcnMvZG93bnJldi54bWxQSwUGAAAAAAQABAD5AAAAkgMAAAAA&#10;" strokecolor="#4579b8 [3044]" strokeweight="2.25pt"/>
                          <v:line id="Łącznik prostoliniowy 33" o:spid="_x0000_s1056" style="position:absolute;flip:x;visibility:visible;mso-wrap-style:square" from="0,85725" to="276225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Bz8MMAAADbAAAADwAAAGRycy9kb3ducmV2LnhtbESPT2vCQBTE74V+h+UVvBSzUaEt0TUE&#10;acGLB+2f82P3NQndfRuya4x+elcQehxmfjPMqhydFQP1ofWsYJblIIi1Ny3XCr4+P6ZvIEJENmg9&#10;k4IzBSjXjw8rLIw/8Z6GQ6xFKuFQoIImxq6QMuiGHIbMd8TJ+/W9w5hkX0vT4ymVOyvnef4iHbac&#10;FhrsaNOQ/jscnYLFj9xVVkd+9XLYXd6/z/xsN0pNnsZqCSLSGP/Dd3prEreA25f0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Qc/DDAAAA2wAAAA8AAAAAAAAAAAAA&#10;AAAAoQIAAGRycy9kb3ducmV2LnhtbFBLBQYAAAAABAAEAPkAAACRAwAAAAA=&#10;" strokecolor="#4579b8 [3044]" strokeweight="2.25pt"/>
                          <v:line id="Łącznik prostoliniowy 34" o:spid="_x0000_s1057" style="position:absolute;visibility:visible;mso-wrap-style:square" from="142875,0" to="142875,35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X0A8YAAADbAAAADwAAAGRycy9kb3ducmV2LnhtbESPT2vCQBTE74V+h+UVequb+qdI6iaI&#10;VRCsh2hLr4/saxKafRt2V02+vVsQPA4z8xtmkfemFWdyvrGs4HWUgCAurW64UvB13LzMQfiArLG1&#10;TAoG8pBnjw8LTLW9cEHnQ6hEhLBPUUEdQpdK6cuaDPqR7Yij92udwRClq6R2eIlw08pxkrxJgw3H&#10;hRo7WtVU/h1ORsHaDt/Fzq1/9s0w202P88/x5KNU6vmpX76DCNSHe/jW3moFkyn8f4k/QG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19APGAAAA2wAAAA8AAAAAAAAA&#10;AAAAAAAAoQIAAGRycy9kb3ducmV2LnhtbFBLBQYAAAAABAAEAPkAAACUAwAAAAA=&#10;" strokecolor="#4579b8 [3044]" strokeweight="2.25pt"/>
                        </v:group>
                        <v:group id="Grupa 35" o:spid="_x0000_s1058" style="position:absolute;left:11049;top:8477;width:2762;height:3524" coordsize="2762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line id="Łącznik prostoliniowy 36" o:spid="_x0000_s1059" style="position:absolute;visibility:visible;mso-wrap-style:square" from="0,76200" to="276225,27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vP78UAAADbAAAADwAAAGRycy9kb3ducmV2LnhtbESPzWrDMBCE74W+g9hCb43c/BHcyCak&#10;CQSSHpy09LpYW9vUWhlJSey3rwqBHIeZ+YZZ5r1pxYWcbywreB0lIIhLqxuuFHyeti8LED4ga2wt&#10;k4KBPOTZ48MSU22vXNDlGCoRIexTVFCH0KVS+rImg35kO+Lo/VhnMETpKqkdXiPctHKcJHNpsOG4&#10;UGNH65rK3+PZKNjY4avYu833RzPM9tPT4jCevJdKPT/1qzcQgfpwD9/aO61gMof/L/EH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vP78UAAADbAAAADwAAAAAAAAAA&#10;AAAAAAChAgAAZHJzL2Rvd25yZXYueG1sUEsFBgAAAAAEAAQA+QAAAJMDAAAAAA==&#10;" strokecolor="#4579b8 [3044]" strokeweight="2.25pt"/>
                          <v:line id="Łącznik prostoliniowy 37" o:spid="_x0000_s1060" style="position:absolute;flip:x;visibility:visible;mso-wrap-style:square" from="0,85725" to="276225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t188MAAADbAAAADwAAAGRycy9kb3ducmV2LnhtbESPT2vCQBTE7wW/w/IEL0U3WqgSXSWE&#10;Cl481FbPj+wzCe6+Ddlt/vTTdwuFHoeZ3wyzOwzWiI5aXztWsFwkIIgLp2suFXx+HOcbED4gazSO&#10;ScFIHg77ydMOU+16fqfuEkoRS9inqKAKoUml9EVFFv3CNcTRu7vWYoiyLaVusY/l1shVkrxKizXH&#10;hQobyisqHpcvq+DlJs+ZKQKvnezO32/XkZ9NrtRsOmRbEIGG8B/+o086cmv4/RJ/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rdfPDAAAA2wAAAA8AAAAAAAAAAAAA&#10;AAAAoQIAAGRycy9kb3ducmV2LnhtbFBLBQYAAAAABAAEAPkAAACRAwAAAAA=&#10;" strokecolor="#4579b8 [3044]" strokeweight="2.25pt"/>
                          <v:line id="Łącznik prostoliniowy 38" o:spid="_x0000_s1061" style="position:absolute;visibility:visible;mso-wrap-style:square" from="142875,0" to="142875,35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+BsAAAADbAAAADwAAAGRycy9kb3ducmV2LnhtbERPy4rCMBTdC/MP4Q6409Qn0jHKMCoI&#10;6sIXbi/NnbbY3JQkavv3k8WAy8N5z5eNqcSTnC8tKxj0ExDEmdUl5wou501vBsIHZI2VZVLQkofl&#10;4qMzx1TbFx/peQq5iCHsU1RQhFCnUvqsIIO+b2viyP1aZzBE6HKpHb5iuKnkMEmm0mDJsaHAmn4K&#10;yu6nh1Gwtu31uHPr26FsJ7vxebYfjlaZUt3P5vsLRKAmvMX/7q1WMIpj45f4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4/gbAAAAA2wAAAA8AAAAAAAAAAAAAAAAA&#10;oQIAAGRycy9kb3ducmV2LnhtbFBLBQYAAAAABAAEAPkAAACOAwAAAAA=&#10;" strokecolor="#4579b8 [3044]" strokeweight="2.25pt"/>
                        </v:group>
                      </v:group>
                      <v:group id="Grupa 45" o:spid="_x0000_s1062" style="position:absolute;left:1238;top:25146;width:16954;height:15430" coordsize="16954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Łącznik zakrzywiony 40" o:spid="_x0000_s1063" type="#_x0000_t38" style="position:absolute;left:190;top:1143;width:13335;height:9906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hHb4AAADbAAAADwAAAGRycy9kb3ducmV2LnhtbERPy6rCMBDdX/AfwgjurqmiVapRRFS6&#10;El8fMDRjW2wmpYla/XqzEFweznu+bE0lHtS40rKCQT8CQZxZXXKu4HLe/k9BOI+ssbJMCl7kYLno&#10;/M0x0fbJR3qcfC5CCLsEFRTe14mULivIoOvbmjhwV9sY9AE2udQNPkO4qeQwimJpsOTQUGBN64Ky&#10;2+luFGzTSbxrb5t7/LbjyXq1d+nuMFWq121XMxCeWv8Tf92pVjAK68OX8APk4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QOEdvgAAANsAAAAPAAAAAAAAAAAAAAAAAKEC&#10;AABkcnMvZG93bnJldi54bWxQSwUGAAAAAAQABAD5AAAAjAMAAAAA&#10;" adj="10800" strokecolor="#4579b8 [3044]" strokeweight="2.25pt"/>
                        <v:shape id="Łącznik zakrzywiony 42" o:spid="_x0000_s1064" type="#_x0000_t38" style="position:absolute;top:6096;width:16954;height:9334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P/Y8MAAADbAAAADwAAAGRycy9kb3ducmV2LnhtbESPQWvCQBSE74L/YXlCL1I3BhGJrkEE&#10;sR5rS+3xmX3Nhmbfxuwmpv++Wyh4HGbmG2aTD7YWPbW+cqxgPktAEBdOV1wqeH87PK9A+ICssXZM&#10;Cn7IQ74djzaYaXfnV+rPoRQRwj5DBSaEJpPSF4Ys+plriKP35VqLIcq2lLrFe4TbWqZJspQWK44L&#10;BhvaGyq+z51V4Ds7//Sn9Covi49DZyRPb6ejUk+TYbcGEWgIj/B/+0UrWKTw9yX+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T/2PDAAAA2wAAAA8AAAAAAAAAAAAA&#10;AAAAoQIAAGRycy9kb3ducmV2LnhtbFBLBQYAAAAABAAEAPkAAACRAwAAAAA=&#10;" adj="8616" strokecolor="#4579b8 [3044]" strokeweight="2.25pt"/>
                        <v:shape id="Łącznik zakrzywiony 44" o:spid="_x0000_s1065" type="#_x0000_t38" style="position:absolute;width:16954;height:9334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vnHsIAAADbAAAADwAAAGRycy9kb3ducmV2LnhtbESP3YrCMBSE7xd8h3AE79ZU0SrVKCIq&#10;vZL15wEOzbEtNieliVp9eiMIeznMzDfMfNmaStypcaVlBYN+BII4s7rkXMH5tP2dgnAeWWNlmRQ8&#10;ycFy0fmZY6Ltgw90P/pcBAi7BBUU3teJlC4ryKDr25o4eBfbGPRBNrnUDT4C3FRyGEWxNFhyWCiw&#10;pnVB2fV4Mwq26STetdfNLX7Z8WS92rt09zdVqtdtVzMQnlr/H/62U61gNILPl/AD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vnHsIAAADbAAAADwAAAAAAAAAAAAAA&#10;AAChAgAAZHJzL2Rvd25yZXYueG1sUEsFBgAAAAAEAAQA+QAAAJADAAAAAA==&#10;" adj="10800" strokecolor="#4579b8 [3044]" strokeweight="2.25pt"/>
                      </v:group>
                    </v:group>
                  </w:pict>
                </mc:Fallback>
              </mc:AlternateContent>
            </w:r>
          </w:p>
        </w:tc>
        <w:tc>
          <w:tcPr>
            <w:tcW w:w="3449" w:type="dxa"/>
          </w:tcPr>
          <w:p w:rsidR="00296A89" w:rsidRDefault="00296A89" w:rsidP="009E4B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450" w:type="dxa"/>
          </w:tcPr>
          <w:p w:rsidR="00296A89" w:rsidRDefault="00296A89" w:rsidP="009E4B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296A89" w:rsidTr="00296A89">
        <w:trPr>
          <w:trHeight w:val="3446"/>
        </w:trPr>
        <w:tc>
          <w:tcPr>
            <w:tcW w:w="3449" w:type="dxa"/>
          </w:tcPr>
          <w:p w:rsidR="00296A89" w:rsidRDefault="00296A89" w:rsidP="009E4B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449" w:type="dxa"/>
          </w:tcPr>
          <w:p w:rsidR="00296A89" w:rsidRDefault="00296A89" w:rsidP="009E4B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450" w:type="dxa"/>
          </w:tcPr>
          <w:p w:rsidR="00296A89" w:rsidRDefault="00296A89" w:rsidP="009E4B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:rsidR="0016437B" w:rsidRDefault="0016437B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6437B" w:rsidRDefault="0016437B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6437B" w:rsidRDefault="0016437B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6437B" w:rsidRDefault="0016437B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2E60A1" w:rsidRDefault="002E60A1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2E60A1" w:rsidRDefault="002E60A1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2E60A1" w:rsidRDefault="002E60A1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2E60A1" w:rsidRDefault="002E60A1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2E60A1" w:rsidRDefault="002E60A1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2E60A1" w:rsidRDefault="002E60A1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2E60A1" w:rsidRDefault="002E60A1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2E60A1" w:rsidRDefault="002E60A1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6437B" w:rsidRDefault="0016437B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6437B" w:rsidRDefault="0016437B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2E60A1" w:rsidRDefault="002E60A1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6437B" w:rsidRDefault="0016437B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2E60A1" w:rsidRDefault="00335852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 wp14:anchorId="7FC596DF" wp14:editId="5A39F101">
            <wp:simplePos x="0" y="0"/>
            <wp:positionH relativeFrom="column">
              <wp:posOffset>-2288857</wp:posOffset>
            </wp:positionH>
            <wp:positionV relativeFrom="paragraph">
              <wp:posOffset>34607</wp:posOffset>
            </wp:positionV>
            <wp:extent cx="10204450" cy="6544945"/>
            <wp:effectExtent l="952" t="0" r="7303" b="7302"/>
            <wp:wrapNone/>
            <wp:docPr id="2" name="Obraz 2" descr="C:\Users\Mati\Desktop\Dorota 2016\pomoce do przedszkola\szlaczki\szlaczki-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i\Desktop\Dorota 2016\pomoce do przedszkola\szlaczki\szlaczki-l-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3" b="6542"/>
                    <a:stretch/>
                  </pic:blipFill>
                  <pic:spPr bwMode="auto">
                    <a:xfrm rot="5400000">
                      <a:off x="0" y="0"/>
                      <a:ext cx="10204450" cy="654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0A1" w:rsidRDefault="002E60A1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2E60A1" w:rsidRDefault="002E60A1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2E60A1" w:rsidRDefault="002E60A1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2E60A1" w:rsidRDefault="002E60A1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2E60A1" w:rsidRDefault="002E60A1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2E60A1" w:rsidRDefault="002E60A1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2E60A1" w:rsidRDefault="002E60A1" w:rsidP="009E4BA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6437B" w:rsidRPr="00F30B1A" w:rsidRDefault="0016437B" w:rsidP="009E4BA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437B" w:rsidRPr="00F3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5CC"/>
    <w:multiLevelType w:val="hybridMultilevel"/>
    <w:tmpl w:val="DEA4E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16632"/>
    <w:multiLevelType w:val="hybridMultilevel"/>
    <w:tmpl w:val="D29E7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E574C"/>
    <w:multiLevelType w:val="hybridMultilevel"/>
    <w:tmpl w:val="804E92E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D7A5524"/>
    <w:multiLevelType w:val="hybridMultilevel"/>
    <w:tmpl w:val="2E38A8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0E877BD"/>
    <w:multiLevelType w:val="hybridMultilevel"/>
    <w:tmpl w:val="E0281CB2"/>
    <w:lvl w:ilvl="0" w:tplc="59A2099C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7F575A6"/>
    <w:multiLevelType w:val="hybridMultilevel"/>
    <w:tmpl w:val="43880C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CF11FB6"/>
    <w:multiLevelType w:val="hybridMultilevel"/>
    <w:tmpl w:val="7EB43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74F6"/>
    <w:multiLevelType w:val="hybridMultilevel"/>
    <w:tmpl w:val="79762A2C"/>
    <w:lvl w:ilvl="0" w:tplc="D6180D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7D12D31"/>
    <w:multiLevelType w:val="hybridMultilevel"/>
    <w:tmpl w:val="CBE836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90F5756"/>
    <w:multiLevelType w:val="hybridMultilevel"/>
    <w:tmpl w:val="78EC6B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1D53FE1"/>
    <w:multiLevelType w:val="hybridMultilevel"/>
    <w:tmpl w:val="BCDA9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1A"/>
    <w:rsid w:val="0016437B"/>
    <w:rsid w:val="00172943"/>
    <w:rsid w:val="001D11E3"/>
    <w:rsid w:val="00296A89"/>
    <w:rsid w:val="002E60A1"/>
    <w:rsid w:val="00335852"/>
    <w:rsid w:val="004674B0"/>
    <w:rsid w:val="008433F4"/>
    <w:rsid w:val="009E4BA0"/>
    <w:rsid w:val="00B805A9"/>
    <w:rsid w:val="00C34967"/>
    <w:rsid w:val="00F3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B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B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887D-3C63-4078-9FF5-D4A79DDE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5</cp:revision>
  <dcterms:created xsi:type="dcterms:W3CDTF">2020-03-24T10:59:00Z</dcterms:created>
  <dcterms:modified xsi:type="dcterms:W3CDTF">2020-03-25T09:17:00Z</dcterms:modified>
</cp:coreProperties>
</file>